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volini" w:eastAsiaTheme="minorHAnsi" w:hAnsi="Cavolini"/>
          <w:color w:val="4472C4" w:themeColor="accent1"/>
          <w:kern w:val="2"/>
          <w:sz w:val="28"/>
          <w14:ligatures w14:val="standardContextual"/>
        </w:rPr>
        <w:id w:val="1786997783"/>
        <w:docPartObj>
          <w:docPartGallery w:val="Cover Pages"/>
          <w:docPartUnique/>
        </w:docPartObj>
      </w:sdtPr>
      <w:sdtEndPr>
        <w:rPr>
          <w:color w:val="0A287D"/>
        </w:rPr>
      </w:sdtEndPr>
      <w:sdtContent>
        <w:p w14:paraId="42F10B65" w14:textId="1CBA61AC" w:rsidR="00B07162" w:rsidRDefault="00B07162">
          <w:pPr>
            <w:pStyle w:val="NoSpacing"/>
            <w:spacing w:before="1540" w:after="240"/>
            <w:jc w:val="center"/>
            <w:rPr>
              <w:color w:val="4472C4" w:themeColor="accent1"/>
            </w:rPr>
          </w:pPr>
          <w:r>
            <w:rPr>
              <w:noProof/>
              <w:color w:val="4472C4" w:themeColor="accent1"/>
            </w:rPr>
            <w:drawing>
              <wp:inline distT="0" distB="0" distL="0" distR="0" wp14:anchorId="30D4D43E" wp14:editId="6FDF2BE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A8DD33C98E44CCCA04B7DD0EE54C9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4EFB28" w14:textId="473CE164" w:rsidR="00B07162" w:rsidRDefault="00B0716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rraform</w:t>
              </w:r>
            </w:p>
          </w:sdtContent>
        </w:sdt>
        <w:sdt>
          <w:sdtPr>
            <w:rPr>
              <w:color w:val="4472C4" w:themeColor="accent1"/>
              <w:sz w:val="28"/>
              <w:szCs w:val="28"/>
            </w:rPr>
            <w:alias w:val="Subtitle"/>
            <w:tag w:val=""/>
            <w:id w:val="328029620"/>
            <w:placeholder>
              <w:docPart w:val="6FED88A9588C4743981B4B6B0C325B0B"/>
            </w:placeholder>
            <w:dataBinding w:prefixMappings="xmlns:ns0='http://purl.org/dc/elements/1.1/' xmlns:ns1='http://schemas.openxmlformats.org/package/2006/metadata/core-properties' " w:xpath="/ns1:coreProperties[1]/ns0:subject[1]" w:storeItemID="{6C3C8BC8-F283-45AE-878A-BAB7291924A1}"/>
            <w:text/>
          </w:sdtPr>
          <w:sdtContent>
            <w:p w14:paraId="550602B9" w14:textId="30BBEB2A" w:rsidR="00B07162" w:rsidRDefault="00B07162">
              <w:pPr>
                <w:pStyle w:val="NoSpacing"/>
                <w:jc w:val="center"/>
                <w:rPr>
                  <w:color w:val="4472C4" w:themeColor="accent1"/>
                  <w:sz w:val="28"/>
                  <w:szCs w:val="28"/>
                </w:rPr>
              </w:pPr>
              <w:r>
                <w:rPr>
                  <w:color w:val="4472C4" w:themeColor="accent1"/>
                  <w:sz w:val="28"/>
                  <w:szCs w:val="28"/>
                </w:rPr>
                <w:t>Interview Questions</w:t>
              </w:r>
            </w:p>
          </w:sdtContent>
        </w:sdt>
        <w:p w14:paraId="62A36133" w14:textId="77777777" w:rsidR="00B07162" w:rsidRDefault="00B0716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A36361" wp14:editId="1A2857D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07T00:00:00Z">
                                    <w:dateFormat w:val="MMMM d, yyyy"/>
                                    <w:lid w:val="en-US"/>
                                    <w:storeMappedDataAs w:val="dateTime"/>
                                    <w:calendar w:val="gregorian"/>
                                  </w:date>
                                </w:sdtPr>
                                <w:sdtContent>
                                  <w:p w14:paraId="6A259A9C" w14:textId="1502FC0C" w:rsidR="00B07162" w:rsidRDefault="00B07162">
                                    <w:pPr>
                                      <w:pStyle w:val="NoSpacing"/>
                                      <w:spacing w:after="40"/>
                                      <w:jc w:val="center"/>
                                      <w:rPr>
                                        <w:caps/>
                                        <w:color w:val="4472C4" w:themeColor="accent1"/>
                                        <w:sz w:val="28"/>
                                        <w:szCs w:val="28"/>
                                      </w:rPr>
                                    </w:pPr>
                                    <w:r>
                                      <w:rPr>
                                        <w:caps/>
                                        <w:color w:val="4472C4" w:themeColor="accent1"/>
                                        <w:sz w:val="28"/>
                                        <w:szCs w:val="28"/>
                                      </w:rPr>
                                      <w:t>June 7, 2024</w:t>
                                    </w:r>
                                  </w:p>
                                </w:sdtContent>
                              </w:sdt>
                              <w:p w14:paraId="3FA95366" w14:textId="0B7050E8" w:rsidR="00B0716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07162">
                                      <w:rPr>
                                        <w:caps/>
                                        <w:color w:val="4472C4" w:themeColor="accent1"/>
                                      </w:rPr>
                                      <w:t>Hexaware</w:t>
                                    </w:r>
                                  </w:sdtContent>
                                </w:sdt>
                              </w:p>
                              <w:p w14:paraId="5DF14C24" w14:textId="77777777" w:rsidR="00B07162"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07162">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A3636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07T00:00:00Z">
                              <w:dateFormat w:val="MMMM d, yyyy"/>
                              <w:lid w:val="en-US"/>
                              <w:storeMappedDataAs w:val="dateTime"/>
                              <w:calendar w:val="gregorian"/>
                            </w:date>
                          </w:sdtPr>
                          <w:sdtContent>
                            <w:p w14:paraId="6A259A9C" w14:textId="1502FC0C" w:rsidR="00B07162" w:rsidRDefault="00B07162">
                              <w:pPr>
                                <w:pStyle w:val="NoSpacing"/>
                                <w:spacing w:after="40"/>
                                <w:jc w:val="center"/>
                                <w:rPr>
                                  <w:caps/>
                                  <w:color w:val="4472C4" w:themeColor="accent1"/>
                                  <w:sz w:val="28"/>
                                  <w:szCs w:val="28"/>
                                </w:rPr>
                              </w:pPr>
                              <w:r>
                                <w:rPr>
                                  <w:caps/>
                                  <w:color w:val="4472C4" w:themeColor="accent1"/>
                                  <w:sz w:val="28"/>
                                  <w:szCs w:val="28"/>
                                </w:rPr>
                                <w:t>June 7, 2024</w:t>
                              </w:r>
                            </w:p>
                          </w:sdtContent>
                        </w:sdt>
                        <w:p w14:paraId="3FA95366" w14:textId="0B7050E8" w:rsidR="00B0716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07162">
                                <w:rPr>
                                  <w:caps/>
                                  <w:color w:val="4472C4" w:themeColor="accent1"/>
                                </w:rPr>
                                <w:t>Hexaware</w:t>
                              </w:r>
                            </w:sdtContent>
                          </w:sdt>
                        </w:p>
                        <w:p w14:paraId="5DF14C24" w14:textId="77777777" w:rsidR="00B07162"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07162">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8BE46D2" wp14:editId="56AFA1D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30BA98" w14:textId="49A1208A" w:rsidR="00B07162" w:rsidRDefault="00B07162">
          <w:r>
            <w:br w:type="page"/>
          </w:r>
        </w:p>
      </w:sdtContent>
    </w:sdt>
    <w:p w14:paraId="345C3E7A" w14:textId="77777777" w:rsidR="00EC2F82" w:rsidRPr="00E13D28" w:rsidRDefault="00EC2F82" w:rsidP="00EC2F82">
      <w:pPr>
        <w:pStyle w:val="ListParagraph"/>
        <w:numPr>
          <w:ilvl w:val="0"/>
          <w:numId w:val="1"/>
        </w:numPr>
        <w:rPr>
          <w:color w:val="auto"/>
        </w:rPr>
      </w:pPr>
      <w:r w:rsidRPr="00E13D28">
        <w:rPr>
          <w:color w:val="auto"/>
        </w:rPr>
        <w:lastRenderedPageBreak/>
        <w:t>What is Terraform?</w:t>
      </w:r>
    </w:p>
    <w:p w14:paraId="51D59D5E" w14:textId="192ABE26" w:rsidR="00EC2F82" w:rsidRPr="00EC2F82" w:rsidRDefault="00EC2F82" w:rsidP="00E13D28">
      <w:r w:rsidRPr="00EC2F82">
        <w:t>Terraform is open-source communication as a system software tool created by HashiCorp. It is an instrument for building, altering, and versioning transportation safely and professionally. Terraform can direct existing and accepted service providers as well as convention in-house solutions.</w:t>
      </w:r>
    </w:p>
    <w:p w14:paraId="0B031131" w14:textId="77777777" w:rsidR="00EC2F82" w:rsidRDefault="00EC2F82" w:rsidP="00EC2F82">
      <w:pPr>
        <w:pStyle w:val="NoSpacing"/>
      </w:pPr>
    </w:p>
    <w:p w14:paraId="0FB749D0" w14:textId="77777777" w:rsidR="00EC2F82" w:rsidRPr="00E13D28" w:rsidRDefault="00EC2F82" w:rsidP="00EC2F82">
      <w:pPr>
        <w:pStyle w:val="ListParagraph"/>
        <w:numPr>
          <w:ilvl w:val="0"/>
          <w:numId w:val="1"/>
        </w:numPr>
        <w:rPr>
          <w:color w:val="auto"/>
        </w:rPr>
      </w:pPr>
      <w:r w:rsidRPr="00E13D28">
        <w:rPr>
          <w:color w:val="auto"/>
        </w:rPr>
        <w:t>How can you check the version of Terraform?</w:t>
      </w:r>
    </w:p>
    <w:p w14:paraId="05976F35" w14:textId="77777777" w:rsidR="00EC2F82" w:rsidRPr="00EC2F82" w:rsidRDefault="00EC2F82" w:rsidP="00E13D28">
      <w:r w:rsidRPr="00EC2F82">
        <w:t>In the terminal run command "terraform version"</w:t>
      </w:r>
    </w:p>
    <w:p w14:paraId="1D91F20A" w14:textId="77777777" w:rsidR="00EC2F82" w:rsidRDefault="00EC2F82" w:rsidP="00EC2F82">
      <w:pPr>
        <w:pStyle w:val="NoSpacing"/>
      </w:pPr>
    </w:p>
    <w:p w14:paraId="02FF1C70" w14:textId="77777777" w:rsidR="00EC2F82" w:rsidRPr="00E13D28" w:rsidRDefault="00EC2F82" w:rsidP="00EC2F82">
      <w:pPr>
        <w:pStyle w:val="ListParagraph"/>
        <w:numPr>
          <w:ilvl w:val="0"/>
          <w:numId w:val="1"/>
        </w:numPr>
        <w:rPr>
          <w:color w:val="auto"/>
        </w:rPr>
      </w:pPr>
      <w:r w:rsidRPr="00E13D28">
        <w:rPr>
          <w:color w:val="auto"/>
        </w:rPr>
        <w:t>What are Terraform Providers?</w:t>
      </w:r>
    </w:p>
    <w:p w14:paraId="6C0A5AD8" w14:textId="0EFE1C07" w:rsidR="00EC2F82" w:rsidRPr="000D5F6C" w:rsidRDefault="00EC2F82" w:rsidP="00E13D28">
      <w:r w:rsidRPr="000D5F6C">
        <w:t>These are plugins that Terraform uses to create and manage resources on a specific infrastructure.</w:t>
      </w:r>
    </w:p>
    <w:p w14:paraId="644BF253" w14:textId="77777777" w:rsidR="00EC2F82" w:rsidRPr="000D5F6C" w:rsidRDefault="00EC2F82" w:rsidP="00E13D28">
      <w:r w:rsidRPr="000D5F6C">
        <w:t>A provider usually provides resources needed to manage a single cloud or infrastructure platform, such as AWS or Azure, or technology (for example Docker or database).</w:t>
      </w:r>
    </w:p>
    <w:p w14:paraId="509C3CAF" w14:textId="77777777" w:rsidR="00EC2F82" w:rsidRDefault="00EC2F82" w:rsidP="00EC2F82">
      <w:pPr>
        <w:pStyle w:val="NoSpacing"/>
      </w:pPr>
    </w:p>
    <w:p w14:paraId="14D0D9F2" w14:textId="77777777" w:rsidR="00EC2F82" w:rsidRPr="00E13D28" w:rsidRDefault="00EC2F82" w:rsidP="00EC2F82">
      <w:pPr>
        <w:pStyle w:val="ListParagraph"/>
        <w:numPr>
          <w:ilvl w:val="0"/>
          <w:numId w:val="1"/>
        </w:numPr>
        <w:rPr>
          <w:color w:val="auto"/>
        </w:rPr>
      </w:pPr>
      <w:r w:rsidRPr="00E13D28">
        <w:rPr>
          <w:color w:val="auto"/>
        </w:rPr>
        <w:t>Where can you find information about the available providers?</w:t>
      </w:r>
    </w:p>
    <w:p w14:paraId="2B45E09F" w14:textId="77777777" w:rsidR="00EC2F82" w:rsidRPr="00721A38" w:rsidRDefault="00EC2F82" w:rsidP="00E13D28">
      <w:r w:rsidRPr="00721A38">
        <w:t>Terraform Registry is the main source of Terraform providers and major infrastructure platforms.</w:t>
      </w:r>
    </w:p>
    <w:p w14:paraId="32C70715" w14:textId="77777777" w:rsidR="00EC2F82" w:rsidRDefault="00EC2F82" w:rsidP="00EC2F82">
      <w:pPr>
        <w:pStyle w:val="NoSpacing"/>
      </w:pPr>
    </w:p>
    <w:p w14:paraId="186789DF" w14:textId="77777777" w:rsidR="00EC2F82" w:rsidRPr="00E13D28" w:rsidRDefault="00EC2F82" w:rsidP="00EC2F82">
      <w:pPr>
        <w:pStyle w:val="ListParagraph"/>
        <w:numPr>
          <w:ilvl w:val="0"/>
          <w:numId w:val="1"/>
        </w:numPr>
        <w:rPr>
          <w:color w:val="auto"/>
        </w:rPr>
      </w:pPr>
      <w:r w:rsidRPr="00E13D28">
        <w:rPr>
          <w:color w:val="auto"/>
        </w:rPr>
        <w:t>How do you configure provider in Terraform?</w:t>
      </w:r>
    </w:p>
    <w:p w14:paraId="6908F4D1" w14:textId="6898DE41" w:rsidR="00643403" w:rsidRPr="00643403" w:rsidRDefault="00EC2F82" w:rsidP="00E13D28">
      <w:r w:rsidRPr="00643403">
        <w:t>A provider configuration is created using a provider block</w:t>
      </w:r>
      <w:r w:rsidR="00643403" w:rsidRPr="00643403">
        <w:t xml:space="preserve"> in the file </w:t>
      </w:r>
      <w:r w:rsidR="00643403">
        <w:t>“</w:t>
      </w:r>
      <w:r w:rsidR="00643403" w:rsidRPr="00643403">
        <w:t>providers.tf</w:t>
      </w:r>
      <w:r w:rsidR="00643403">
        <w:t>”</w:t>
      </w:r>
    </w:p>
    <w:p w14:paraId="25AF8DF8" w14:textId="17A4F0A9" w:rsidR="00EC2F82" w:rsidRDefault="00EC2F82" w:rsidP="00643403">
      <w:pPr>
        <w:pStyle w:val="NoSpacing"/>
      </w:pPr>
    </w:p>
    <w:p w14:paraId="5AE62E52" w14:textId="77777777" w:rsidR="00EC2F82" w:rsidRPr="00E13D28" w:rsidRDefault="00EC2F82" w:rsidP="00EC2F82">
      <w:pPr>
        <w:rPr>
          <w:b/>
          <w:bCs/>
          <w:i/>
          <w:iCs/>
          <w:color w:val="002060"/>
          <w:sz w:val="22"/>
        </w:rPr>
      </w:pPr>
      <w:r w:rsidRPr="00E13D28">
        <w:rPr>
          <w:b/>
          <w:bCs/>
          <w:i/>
          <w:iCs/>
          <w:color w:val="002060"/>
          <w:sz w:val="22"/>
        </w:rPr>
        <w:t>terraform {</w:t>
      </w:r>
    </w:p>
    <w:p w14:paraId="4B8BE7B7" w14:textId="77777777" w:rsidR="00EC2F82" w:rsidRPr="00E13D28" w:rsidRDefault="00EC2F82" w:rsidP="00EC2F82">
      <w:pPr>
        <w:rPr>
          <w:b/>
          <w:bCs/>
          <w:i/>
          <w:iCs/>
          <w:color w:val="002060"/>
          <w:sz w:val="22"/>
        </w:rPr>
      </w:pPr>
      <w:r w:rsidRPr="00E13D28">
        <w:rPr>
          <w:b/>
          <w:bCs/>
          <w:i/>
          <w:iCs/>
          <w:color w:val="002060"/>
          <w:sz w:val="22"/>
        </w:rPr>
        <w:t xml:space="preserve"> </w:t>
      </w:r>
      <w:proofErr w:type="spellStart"/>
      <w:r w:rsidRPr="00E13D28">
        <w:rPr>
          <w:b/>
          <w:bCs/>
          <w:i/>
          <w:iCs/>
          <w:color w:val="002060"/>
          <w:sz w:val="22"/>
        </w:rPr>
        <w:t>required_providers</w:t>
      </w:r>
      <w:proofErr w:type="spellEnd"/>
      <w:r w:rsidRPr="00E13D28">
        <w:rPr>
          <w:b/>
          <w:bCs/>
          <w:i/>
          <w:iCs/>
          <w:color w:val="002060"/>
          <w:sz w:val="22"/>
        </w:rPr>
        <w:t xml:space="preserve"> {</w:t>
      </w:r>
    </w:p>
    <w:p w14:paraId="51452ED9" w14:textId="77777777" w:rsidR="00EC2F82" w:rsidRPr="00E13D28" w:rsidRDefault="00EC2F82" w:rsidP="00EC2F82">
      <w:pPr>
        <w:rPr>
          <w:b/>
          <w:bCs/>
          <w:i/>
          <w:iCs/>
          <w:color w:val="002060"/>
          <w:sz w:val="22"/>
        </w:rPr>
      </w:pPr>
      <w:r w:rsidRPr="00E13D28">
        <w:rPr>
          <w:b/>
          <w:bCs/>
          <w:i/>
          <w:iCs/>
          <w:color w:val="002060"/>
          <w:sz w:val="22"/>
        </w:rPr>
        <w:t xml:space="preserve">   </w:t>
      </w:r>
      <w:proofErr w:type="spellStart"/>
      <w:r w:rsidRPr="00E13D28">
        <w:rPr>
          <w:b/>
          <w:bCs/>
          <w:i/>
          <w:iCs/>
          <w:color w:val="002060"/>
          <w:sz w:val="22"/>
        </w:rPr>
        <w:t>aws</w:t>
      </w:r>
      <w:proofErr w:type="spellEnd"/>
      <w:r w:rsidRPr="00E13D28">
        <w:rPr>
          <w:b/>
          <w:bCs/>
          <w:i/>
          <w:iCs/>
          <w:color w:val="002060"/>
          <w:sz w:val="22"/>
        </w:rPr>
        <w:t xml:space="preserve"> = {</w:t>
      </w:r>
    </w:p>
    <w:p w14:paraId="66230CBA" w14:textId="77777777" w:rsidR="00EC2F82" w:rsidRPr="00E13D28" w:rsidRDefault="00EC2F82" w:rsidP="00EC2F82">
      <w:pPr>
        <w:rPr>
          <w:b/>
          <w:bCs/>
          <w:i/>
          <w:iCs/>
          <w:color w:val="002060"/>
          <w:sz w:val="22"/>
        </w:rPr>
      </w:pPr>
      <w:r w:rsidRPr="00E13D28">
        <w:rPr>
          <w:b/>
          <w:bCs/>
          <w:i/>
          <w:iCs/>
          <w:color w:val="002060"/>
          <w:sz w:val="22"/>
        </w:rPr>
        <w:t xml:space="preserve">     </w:t>
      </w:r>
      <w:proofErr w:type="gramStart"/>
      <w:r w:rsidRPr="00E13D28">
        <w:rPr>
          <w:b/>
          <w:bCs/>
          <w:i/>
          <w:iCs/>
          <w:color w:val="002060"/>
          <w:sz w:val="22"/>
        </w:rPr>
        <w:t>source  =</w:t>
      </w:r>
      <w:proofErr w:type="gramEnd"/>
      <w:r w:rsidRPr="00E13D28">
        <w:rPr>
          <w:b/>
          <w:bCs/>
          <w:i/>
          <w:iCs/>
          <w:color w:val="002060"/>
          <w:sz w:val="22"/>
        </w:rPr>
        <w:t xml:space="preserve"> "</w:t>
      </w:r>
      <w:proofErr w:type="spellStart"/>
      <w:r w:rsidRPr="00E13D28">
        <w:rPr>
          <w:b/>
          <w:bCs/>
          <w:i/>
          <w:iCs/>
          <w:color w:val="002060"/>
          <w:sz w:val="22"/>
        </w:rPr>
        <w:t>hashicorp</w:t>
      </w:r>
      <w:proofErr w:type="spellEnd"/>
      <w:r w:rsidRPr="00E13D28">
        <w:rPr>
          <w:b/>
          <w:bCs/>
          <w:i/>
          <w:iCs/>
          <w:color w:val="002060"/>
          <w:sz w:val="22"/>
        </w:rPr>
        <w:t>/</w:t>
      </w:r>
      <w:proofErr w:type="spellStart"/>
      <w:r w:rsidRPr="00E13D28">
        <w:rPr>
          <w:b/>
          <w:bCs/>
          <w:i/>
          <w:iCs/>
          <w:color w:val="002060"/>
          <w:sz w:val="22"/>
        </w:rPr>
        <w:t>aws</w:t>
      </w:r>
      <w:proofErr w:type="spellEnd"/>
      <w:r w:rsidRPr="00E13D28">
        <w:rPr>
          <w:b/>
          <w:bCs/>
          <w:i/>
          <w:iCs/>
          <w:color w:val="002060"/>
          <w:sz w:val="22"/>
        </w:rPr>
        <w:t>"</w:t>
      </w:r>
    </w:p>
    <w:p w14:paraId="69AC29DD" w14:textId="77777777" w:rsidR="00EC2F82" w:rsidRPr="00E13D28" w:rsidRDefault="00EC2F82" w:rsidP="00EC2F82">
      <w:pPr>
        <w:rPr>
          <w:b/>
          <w:bCs/>
          <w:i/>
          <w:iCs/>
          <w:color w:val="002060"/>
          <w:sz w:val="22"/>
        </w:rPr>
      </w:pPr>
      <w:r w:rsidRPr="00E13D28">
        <w:rPr>
          <w:b/>
          <w:bCs/>
          <w:i/>
          <w:iCs/>
          <w:color w:val="002060"/>
          <w:sz w:val="22"/>
        </w:rPr>
        <w:t xml:space="preserve">     version = "~&gt; 3.0"</w:t>
      </w:r>
    </w:p>
    <w:p w14:paraId="0CCEEB84" w14:textId="77777777" w:rsidR="00EC2F82" w:rsidRPr="00E13D28" w:rsidRDefault="00EC2F82" w:rsidP="00EC2F82">
      <w:pPr>
        <w:rPr>
          <w:b/>
          <w:bCs/>
          <w:i/>
          <w:iCs/>
          <w:color w:val="002060"/>
          <w:sz w:val="22"/>
        </w:rPr>
      </w:pPr>
      <w:r w:rsidRPr="00E13D28">
        <w:rPr>
          <w:b/>
          <w:bCs/>
          <w:i/>
          <w:iCs/>
          <w:color w:val="002060"/>
          <w:sz w:val="22"/>
        </w:rPr>
        <w:t xml:space="preserve">   }</w:t>
      </w:r>
    </w:p>
    <w:p w14:paraId="792DCD77" w14:textId="77777777" w:rsidR="00EC2F82" w:rsidRPr="00E13D28" w:rsidRDefault="00EC2F82" w:rsidP="00EC2F82">
      <w:pPr>
        <w:rPr>
          <w:b/>
          <w:bCs/>
          <w:i/>
          <w:iCs/>
          <w:color w:val="002060"/>
          <w:sz w:val="22"/>
        </w:rPr>
      </w:pPr>
      <w:r w:rsidRPr="00E13D28">
        <w:rPr>
          <w:b/>
          <w:bCs/>
          <w:i/>
          <w:iCs/>
          <w:color w:val="002060"/>
          <w:sz w:val="22"/>
        </w:rPr>
        <w:t xml:space="preserve"> }</w:t>
      </w:r>
    </w:p>
    <w:p w14:paraId="6D303601" w14:textId="77777777" w:rsidR="00EC2F82" w:rsidRPr="00E13D28" w:rsidRDefault="00EC2F82" w:rsidP="00EC2F82">
      <w:pPr>
        <w:rPr>
          <w:b/>
          <w:bCs/>
          <w:i/>
          <w:iCs/>
          <w:color w:val="002060"/>
          <w:sz w:val="22"/>
        </w:rPr>
      </w:pPr>
      <w:r w:rsidRPr="00E13D28">
        <w:rPr>
          <w:b/>
          <w:bCs/>
          <w:i/>
          <w:iCs/>
          <w:color w:val="002060"/>
          <w:sz w:val="22"/>
        </w:rPr>
        <w:t>}</w:t>
      </w:r>
    </w:p>
    <w:p w14:paraId="6D94B43B" w14:textId="77777777" w:rsidR="00EC2F82" w:rsidRPr="00E13D28" w:rsidRDefault="00EC2F82" w:rsidP="00EC2F82">
      <w:pPr>
        <w:pStyle w:val="NoSpacing"/>
        <w:rPr>
          <w:b/>
          <w:bCs/>
          <w:i/>
          <w:iCs/>
          <w:color w:val="002060"/>
          <w:sz w:val="22"/>
        </w:rPr>
      </w:pPr>
    </w:p>
    <w:p w14:paraId="7CD31C9D" w14:textId="77777777" w:rsidR="00EC2F82" w:rsidRPr="00E13D28" w:rsidRDefault="00EC2F82" w:rsidP="00EC2F82">
      <w:pPr>
        <w:rPr>
          <w:b/>
          <w:bCs/>
          <w:i/>
          <w:iCs/>
          <w:color w:val="06194C"/>
          <w:sz w:val="22"/>
        </w:rPr>
      </w:pPr>
      <w:r w:rsidRPr="00E13D28">
        <w:rPr>
          <w:b/>
          <w:bCs/>
          <w:i/>
          <w:iCs/>
          <w:color w:val="002060"/>
          <w:sz w:val="22"/>
        </w:rPr>
        <w:t># Configure the AWS Provider</w:t>
      </w:r>
    </w:p>
    <w:p w14:paraId="49FDA381" w14:textId="77777777" w:rsidR="00EC2F82" w:rsidRPr="00E13D28" w:rsidRDefault="00EC2F82" w:rsidP="00EC2F82">
      <w:pPr>
        <w:rPr>
          <w:b/>
          <w:bCs/>
          <w:i/>
          <w:iCs/>
          <w:color w:val="002060"/>
          <w:sz w:val="22"/>
        </w:rPr>
      </w:pPr>
      <w:r w:rsidRPr="00E13D28">
        <w:rPr>
          <w:b/>
          <w:bCs/>
          <w:i/>
          <w:iCs/>
          <w:color w:val="002060"/>
          <w:sz w:val="22"/>
        </w:rPr>
        <w:t>provider "</w:t>
      </w:r>
      <w:proofErr w:type="spellStart"/>
      <w:r w:rsidRPr="00E13D28">
        <w:rPr>
          <w:b/>
          <w:bCs/>
          <w:i/>
          <w:iCs/>
          <w:color w:val="002060"/>
          <w:sz w:val="22"/>
        </w:rPr>
        <w:t>aws</w:t>
      </w:r>
      <w:proofErr w:type="spellEnd"/>
      <w:r w:rsidRPr="00E13D28">
        <w:rPr>
          <w:b/>
          <w:bCs/>
          <w:i/>
          <w:iCs/>
          <w:color w:val="002060"/>
          <w:sz w:val="22"/>
        </w:rPr>
        <w:t>" {</w:t>
      </w:r>
    </w:p>
    <w:p w14:paraId="22765811" w14:textId="77777777" w:rsidR="00EC2F82" w:rsidRPr="00E13D28" w:rsidRDefault="00EC2F82" w:rsidP="00EC2F82">
      <w:pPr>
        <w:rPr>
          <w:b/>
          <w:bCs/>
          <w:i/>
          <w:iCs/>
          <w:color w:val="002060"/>
          <w:sz w:val="22"/>
        </w:rPr>
      </w:pPr>
      <w:r w:rsidRPr="00E13D28">
        <w:rPr>
          <w:b/>
          <w:bCs/>
          <w:i/>
          <w:iCs/>
          <w:color w:val="002060"/>
          <w:sz w:val="22"/>
        </w:rPr>
        <w:t xml:space="preserve"> region = "us-central-1"</w:t>
      </w:r>
    </w:p>
    <w:p w14:paraId="311D539A" w14:textId="77777777" w:rsidR="00EC2F82" w:rsidRPr="00643403" w:rsidRDefault="00EC2F82" w:rsidP="00EC2F82">
      <w:pPr>
        <w:rPr>
          <w:i/>
          <w:iCs/>
          <w:sz w:val="22"/>
        </w:rPr>
      </w:pPr>
      <w:r w:rsidRPr="00E13D28">
        <w:rPr>
          <w:b/>
          <w:bCs/>
          <w:i/>
          <w:iCs/>
          <w:color w:val="002060"/>
          <w:sz w:val="22"/>
        </w:rPr>
        <w:t>}</w:t>
      </w:r>
    </w:p>
    <w:p w14:paraId="4D1D031A" w14:textId="77777777" w:rsidR="00EC2F82" w:rsidRDefault="00EC2F82" w:rsidP="00EC2F82">
      <w:pPr>
        <w:pStyle w:val="NoSpacing"/>
      </w:pPr>
    </w:p>
    <w:p w14:paraId="6D0CD336" w14:textId="77777777" w:rsidR="00EC2F82" w:rsidRPr="00E13D28" w:rsidRDefault="00EC2F82" w:rsidP="00EC2F82">
      <w:pPr>
        <w:pStyle w:val="ListParagraph"/>
        <w:numPr>
          <w:ilvl w:val="0"/>
          <w:numId w:val="1"/>
        </w:numPr>
        <w:rPr>
          <w:color w:val="auto"/>
        </w:rPr>
      </w:pPr>
      <w:r>
        <w:t>How do you specify the location of the provider to download?</w:t>
      </w:r>
    </w:p>
    <w:p w14:paraId="200FA57F" w14:textId="77777777" w:rsidR="00EC2F82" w:rsidRPr="00E13D28" w:rsidRDefault="00EC2F82" w:rsidP="00EC2F82">
      <w:pPr>
        <w:rPr>
          <w:b/>
          <w:bCs/>
          <w:i/>
          <w:iCs/>
          <w:color w:val="002060"/>
          <w:sz w:val="22"/>
        </w:rPr>
      </w:pPr>
      <w:r w:rsidRPr="00E13D28">
        <w:rPr>
          <w:b/>
          <w:bCs/>
          <w:i/>
          <w:iCs/>
          <w:color w:val="002060"/>
          <w:sz w:val="22"/>
        </w:rPr>
        <w:t>terraform {</w:t>
      </w:r>
    </w:p>
    <w:p w14:paraId="134CBBC0" w14:textId="77777777" w:rsidR="00EC2F82" w:rsidRPr="00E13D28" w:rsidRDefault="00EC2F82" w:rsidP="00EC2F82">
      <w:pPr>
        <w:rPr>
          <w:b/>
          <w:bCs/>
          <w:i/>
          <w:iCs/>
          <w:color w:val="002060"/>
          <w:sz w:val="22"/>
        </w:rPr>
      </w:pPr>
      <w:r w:rsidRPr="00E13D28">
        <w:rPr>
          <w:b/>
          <w:bCs/>
          <w:i/>
          <w:iCs/>
          <w:color w:val="002060"/>
          <w:sz w:val="22"/>
        </w:rPr>
        <w:t xml:space="preserve"> </w:t>
      </w:r>
      <w:proofErr w:type="spellStart"/>
      <w:r w:rsidRPr="00E13D28">
        <w:rPr>
          <w:b/>
          <w:bCs/>
          <w:i/>
          <w:iCs/>
          <w:color w:val="002060"/>
          <w:sz w:val="22"/>
        </w:rPr>
        <w:t>required_providers</w:t>
      </w:r>
      <w:proofErr w:type="spellEnd"/>
      <w:r w:rsidRPr="00E13D28">
        <w:rPr>
          <w:b/>
          <w:bCs/>
          <w:i/>
          <w:iCs/>
          <w:color w:val="002060"/>
          <w:sz w:val="22"/>
        </w:rPr>
        <w:t xml:space="preserve"> {</w:t>
      </w:r>
    </w:p>
    <w:p w14:paraId="01CB7A96" w14:textId="77777777" w:rsidR="00EC2F82" w:rsidRPr="00E13D28" w:rsidRDefault="00EC2F82" w:rsidP="00EC2F82">
      <w:pPr>
        <w:rPr>
          <w:b/>
          <w:bCs/>
          <w:i/>
          <w:iCs/>
          <w:color w:val="002060"/>
          <w:sz w:val="22"/>
        </w:rPr>
      </w:pPr>
      <w:r w:rsidRPr="00E13D28">
        <w:rPr>
          <w:b/>
          <w:bCs/>
          <w:i/>
          <w:iCs/>
          <w:color w:val="002060"/>
          <w:sz w:val="22"/>
        </w:rPr>
        <w:t xml:space="preserve">   </w:t>
      </w:r>
      <w:proofErr w:type="spellStart"/>
      <w:r w:rsidRPr="00E13D28">
        <w:rPr>
          <w:b/>
          <w:bCs/>
          <w:i/>
          <w:iCs/>
          <w:color w:val="002060"/>
          <w:sz w:val="22"/>
        </w:rPr>
        <w:t>aws</w:t>
      </w:r>
      <w:proofErr w:type="spellEnd"/>
      <w:r w:rsidRPr="00E13D28">
        <w:rPr>
          <w:b/>
          <w:bCs/>
          <w:i/>
          <w:iCs/>
          <w:color w:val="002060"/>
          <w:sz w:val="22"/>
        </w:rPr>
        <w:t xml:space="preserve"> = {</w:t>
      </w:r>
    </w:p>
    <w:p w14:paraId="762A8B0E" w14:textId="77777777" w:rsidR="00EC2F82" w:rsidRPr="00E13D28" w:rsidRDefault="00EC2F82" w:rsidP="00EC2F82">
      <w:pPr>
        <w:rPr>
          <w:b/>
          <w:bCs/>
          <w:i/>
          <w:iCs/>
          <w:color w:val="002060"/>
          <w:sz w:val="22"/>
        </w:rPr>
      </w:pPr>
      <w:r w:rsidRPr="00E13D28">
        <w:rPr>
          <w:b/>
          <w:bCs/>
          <w:i/>
          <w:iCs/>
          <w:color w:val="002060"/>
          <w:sz w:val="22"/>
        </w:rPr>
        <w:t xml:space="preserve">     </w:t>
      </w:r>
      <w:proofErr w:type="gramStart"/>
      <w:r w:rsidRPr="00E13D28">
        <w:rPr>
          <w:b/>
          <w:bCs/>
          <w:i/>
          <w:iCs/>
          <w:color w:val="002060"/>
          <w:sz w:val="22"/>
        </w:rPr>
        <w:t>source  =</w:t>
      </w:r>
      <w:proofErr w:type="gramEnd"/>
      <w:r w:rsidRPr="00E13D28">
        <w:rPr>
          <w:b/>
          <w:bCs/>
          <w:i/>
          <w:iCs/>
          <w:color w:val="002060"/>
          <w:sz w:val="22"/>
        </w:rPr>
        <w:t xml:space="preserve"> "&lt;HOSTNAME&gt;/&lt;NAMESPACE&gt;/&lt;TYPE&gt;"</w:t>
      </w:r>
    </w:p>
    <w:p w14:paraId="59258BA0" w14:textId="77777777" w:rsidR="00EC2F82" w:rsidRPr="00E13D28" w:rsidRDefault="00EC2F82" w:rsidP="00EC2F82">
      <w:pPr>
        <w:rPr>
          <w:b/>
          <w:bCs/>
          <w:i/>
          <w:iCs/>
          <w:color w:val="002060"/>
          <w:sz w:val="22"/>
        </w:rPr>
      </w:pPr>
      <w:r w:rsidRPr="00E13D28">
        <w:rPr>
          <w:b/>
          <w:bCs/>
          <w:i/>
          <w:iCs/>
          <w:color w:val="002060"/>
          <w:sz w:val="22"/>
        </w:rPr>
        <w:t xml:space="preserve">     version = "~&gt; 3.0"</w:t>
      </w:r>
    </w:p>
    <w:p w14:paraId="106A6D7E" w14:textId="77777777" w:rsidR="00EC2F82" w:rsidRPr="00E13D28" w:rsidRDefault="00EC2F82" w:rsidP="00EC2F82">
      <w:pPr>
        <w:rPr>
          <w:b/>
          <w:bCs/>
          <w:i/>
          <w:iCs/>
          <w:color w:val="002060"/>
          <w:sz w:val="22"/>
        </w:rPr>
      </w:pPr>
      <w:r w:rsidRPr="00E13D28">
        <w:rPr>
          <w:b/>
          <w:bCs/>
          <w:i/>
          <w:iCs/>
          <w:color w:val="002060"/>
          <w:sz w:val="22"/>
        </w:rPr>
        <w:t xml:space="preserve">   }</w:t>
      </w:r>
    </w:p>
    <w:p w14:paraId="5DF7319F" w14:textId="77777777" w:rsidR="00EC2F82" w:rsidRPr="00E13D28" w:rsidRDefault="00EC2F82" w:rsidP="00EC2F82">
      <w:pPr>
        <w:rPr>
          <w:b/>
          <w:bCs/>
          <w:i/>
          <w:iCs/>
          <w:color w:val="002060"/>
          <w:sz w:val="22"/>
        </w:rPr>
      </w:pPr>
      <w:r w:rsidRPr="00E13D28">
        <w:rPr>
          <w:b/>
          <w:bCs/>
          <w:i/>
          <w:iCs/>
          <w:color w:val="002060"/>
          <w:sz w:val="22"/>
        </w:rPr>
        <w:t xml:space="preserve"> }</w:t>
      </w:r>
    </w:p>
    <w:p w14:paraId="6F37791A" w14:textId="77777777" w:rsidR="00EC2F82" w:rsidRPr="00E13D28" w:rsidRDefault="00EC2F82" w:rsidP="00EC2F82">
      <w:pPr>
        <w:rPr>
          <w:b/>
          <w:bCs/>
          <w:i/>
          <w:iCs/>
          <w:color w:val="002060"/>
          <w:sz w:val="22"/>
        </w:rPr>
      </w:pPr>
      <w:r w:rsidRPr="00E13D28">
        <w:rPr>
          <w:b/>
          <w:bCs/>
          <w:i/>
          <w:iCs/>
          <w:color w:val="002060"/>
          <w:sz w:val="22"/>
        </w:rPr>
        <w:t>}</w:t>
      </w:r>
    </w:p>
    <w:p w14:paraId="3E2DBA34" w14:textId="77777777" w:rsidR="00EC2F82" w:rsidRPr="00E13D28" w:rsidRDefault="00EC2F82" w:rsidP="00E13D28">
      <w:r w:rsidRPr="00E13D28">
        <w:t>HOSTNAME = registry.terraform.io</w:t>
      </w:r>
    </w:p>
    <w:p w14:paraId="7B4D3C1F" w14:textId="77777777" w:rsidR="00EC2F82" w:rsidRPr="00E13D28" w:rsidRDefault="00EC2F82" w:rsidP="00E13D28">
      <w:r w:rsidRPr="00E13D28">
        <w:t xml:space="preserve">NAMESPACE = </w:t>
      </w:r>
      <w:proofErr w:type="spellStart"/>
      <w:r w:rsidRPr="00E13D28">
        <w:t>hashicorp</w:t>
      </w:r>
      <w:proofErr w:type="spellEnd"/>
    </w:p>
    <w:p w14:paraId="5D086C4B" w14:textId="77777777" w:rsidR="00EC2F82" w:rsidRPr="00E13D28" w:rsidRDefault="00EC2F82" w:rsidP="00E13D28">
      <w:r w:rsidRPr="00E13D28">
        <w:t>TYPE = google/</w:t>
      </w:r>
      <w:proofErr w:type="spellStart"/>
      <w:r w:rsidRPr="00E13D28">
        <w:t>aws</w:t>
      </w:r>
      <w:proofErr w:type="spellEnd"/>
      <w:r w:rsidRPr="00E13D28">
        <w:t>/azure</w:t>
      </w:r>
    </w:p>
    <w:p w14:paraId="272F5CFA" w14:textId="77777777" w:rsidR="00EC2F82" w:rsidRPr="00E13D28" w:rsidRDefault="00EC2F82" w:rsidP="00EC2F82">
      <w:pPr>
        <w:rPr>
          <w:color w:val="auto"/>
        </w:rPr>
      </w:pPr>
    </w:p>
    <w:p w14:paraId="5F0EB397" w14:textId="77777777" w:rsidR="00EC2F82" w:rsidRPr="00E13D28" w:rsidRDefault="00EC2F82" w:rsidP="00EC2F82">
      <w:pPr>
        <w:pStyle w:val="ListParagraph"/>
        <w:numPr>
          <w:ilvl w:val="0"/>
          <w:numId w:val="1"/>
        </w:numPr>
        <w:rPr>
          <w:color w:val="auto"/>
        </w:rPr>
      </w:pPr>
      <w:r w:rsidRPr="00E13D28">
        <w:rPr>
          <w:color w:val="auto"/>
        </w:rPr>
        <w:t>What are the most important components of the Terraform Configuration Syntax?</w:t>
      </w:r>
    </w:p>
    <w:p w14:paraId="520CA0B7" w14:textId="5114376D" w:rsidR="00EC2F82" w:rsidRPr="00E13D28" w:rsidRDefault="00EC2F82" w:rsidP="00E13D28">
      <w:r w:rsidRPr="00E13D28">
        <w:t>Terraform configuration syntax is built around 2 key syntax constructs: blocks and arguments.</w:t>
      </w:r>
    </w:p>
    <w:p w14:paraId="497E65CB" w14:textId="77777777" w:rsidR="00EC2F82" w:rsidRPr="00E13D28" w:rsidRDefault="00EC2F82" w:rsidP="00E13D28">
      <w:r w:rsidRPr="00E13D28">
        <w:t>A block is a container for other content, while arguments are simply used to assign an expression to a name. Each block has a type and one or more labels. There are block types such as provider that require one label. Whereas blocks such as resource require two labels.</w:t>
      </w:r>
    </w:p>
    <w:p w14:paraId="11140A5F" w14:textId="77777777" w:rsidR="00EC2F82" w:rsidRPr="00E13D28" w:rsidRDefault="00EC2F82" w:rsidP="00EC2F82">
      <w:pPr>
        <w:pStyle w:val="NoSpacing"/>
      </w:pPr>
    </w:p>
    <w:p w14:paraId="48DE8806" w14:textId="76486437" w:rsidR="00EC2F82" w:rsidRPr="00E13D28" w:rsidRDefault="00EC2F82" w:rsidP="00EC2F82">
      <w:pPr>
        <w:pStyle w:val="ListParagraph"/>
        <w:numPr>
          <w:ilvl w:val="0"/>
          <w:numId w:val="1"/>
        </w:numPr>
        <w:rPr>
          <w:color w:val="auto"/>
        </w:rPr>
      </w:pPr>
      <w:r w:rsidRPr="00E13D28">
        <w:rPr>
          <w:color w:val="auto"/>
        </w:rPr>
        <w:t>How do you add a comment?</w:t>
      </w:r>
    </w:p>
    <w:p w14:paraId="1C1519C9" w14:textId="77777777" w:rsidR="00EC2F82" w:rsidRPr="00E13D28" w:rsidRDefault="00EC2F82" w:rsidP="008F4DB7">
      <w:r w:rsidRPr="00E13D28">
        <w:t>Single-line comment begins with a hash (#). Multi-line comments, aka block comments, which start with "/" and end with "*/"</w:t>
      </w:r>
    </w:p>
    <w:p w14:paraId="708AF20F" w14:textId="77777777" w:rsidR="00EC2F82" w:rsidRPr="00E13D28" w:rsidRDefault="00EC2F82" w:rsidP="00EC2F82">
      <w:pPr>
        <w:pStyle w:val="NoSpacing"/>
      </w:pPr>
    </w:p>
    <w:p w14:paraId="1D751293" w14:textId="77777777" w:rsidR="00EC2F82" w:rsidRPr="00E13D28" w:rsidRDefault="00EC2F82" w:rsidP="00EC2F82">
      <w:pPr>
        <w:pStyle w:val="ListParagraph"/>
        <w:numPr>
          <w:ilvl w:val="0"/>
          <w:numId w:val="1"/>
        </w:numPr>
        <w:rPr>
          <w:color w:val="auto"/>
        </w:rPr>
      </w:pPr>
      <w:r w:rsidRPr="00E13D28">
        <w:rPr>
          <w:color w:val="auto"/>
        </w:rPr>
        <w:lastRenderedPageBreak/>
        <w:t>How can you download and install the required Terraform providers?</w:t>
      </w:r>
    </w:p>
    <w:p w14:paraId="2F566540" w14:textId="44A5F4AB" w:rsidR="00EC2F82" w:rsidRPr="00E13D28" w:rsidRDefault="00EC2F82" w:rsidP="008F4DB7">
      <w:r w:rsidRPr="00E13D28">
        <w:t xml:space="preserve">Providers are distributed separately from Terraform itself and </w:t>
      </w:r>
      <w:r w:rsidR="008F4DB7" w:rsidRPr="00E13D28">
        <w:t>to</w:t>
      </w:r>
      <w:r w:rsidRPr="00E13D28">
        <w:t xml:space="preserve"> use them. The command "terraform init" will download and install provider locally.</w:t>
      </w:r>
    </w:p>
    <w:p w14:paraId="2077058B" w14:textId="77777777" w:rsidR="00EC2F82" w:rsidRPr="00E13D28" w:rsidRDefault="00EC2F82" w:rsidP="00EC2F82">
      <w:pPr>
        <w:pStyle w:val="NoSpacing"/>
      </w:pPr>
    </w:p>
    <w:p w14:paraId="111C6F4E" w14:textId="2338C2CE" w:rsidR="00EC2F82" w:rsidRPr="00E13D28" w:rsidRDefault="00EC2F82" w:rsidP="00EC2F82">
      <w:pPr>
        <w:pStyle w:val="ListParagraph"/>
        <w:numPr>
          <w:ilvl w:val="0"/>
          <w:numId w:val="1"/>
        </w:numPr>
        <w:rPr>
          <w:color w:val="auto"/>
        </w:rPr>
      </w:pPr>
      <w:r w:rsidRPr="00E13D28">
        <w:rPr>
          <w:color w:val="auto"/>
        </w:rPr>
        <w:t xml:space="preserve">What command allows you to preview the </w:t>
      </w:r>
      <w:r w:rsidR="00B71BA4" w:rsidRPr="00E13D28">
        <w:rPr>
          <w:color w:val="auto"/>
        </w:rPr>
        <w:t>changes?</w:t>
      </w:r>
    </w:p>
    <w:p w14:paraId="0AE6B398" w14:textId="77777777" w:rsidR="00EC2F82" w:rsidRPr="00E13D28" w:rsidRDefault="00EC2F82" w:rsidP="008F4DB7">
      <w:r w:rsidRPr="00E13D28">
        <w:t>Terraform plan is the command used to preview the changes Terraform will make.</w:t>
      </w:r>
    </w:p>
    <w:p w14:paraId="4F8480CB" w14:textId="77777777" w:rsidR="00EC2F82" w:rsidRPr="00E13D28" w:rsidRDefault="00EC2F82" w:rsidP="00EC2F82">
      <w:pPr>
        <w:pStyle w:val="NoSpacing"/>
      </w:pPr>
    </w:p>
    <w:p w14:paraId="294DDCE4" w14:textId="1BD94436" w:rsidR="00EC2F82" w:rsidRPr="00E13D28" w:rsidRDefault="00EC2F82" w:rsidP="00EC2F82">
      <w:pPr>
        <w:pStyle w:val="ListParagraph"/>
        <w:numPr>
          <w:ilvl w:val="0"/>
          <w:numId w:val="1"/>
        </w:numPr>
        <w:rPr>
          <w:color w:val="auto"/>
        </w:rPr>
      </w:pPr>
      <w:r w:rsidRPr="00E13D28">
        <w:rPr>
          <w:color w:val="auto"/>
        </w:rPr>
        <w:t xml:space="preserve">What </w:t>
      </w:r>
      <w:proofErr w:type="gramStart"/>
      <w:r w:rsidRPr="00E13D28">
        <w:rPr>
          <w:color w:val="auto"/>
        </w:rPr>
        <w:t>"terraform</w:t>
      </w:r>
      <w:proofErr w:type="gramEnd"/>
      <w:r w:rsidRPr="00E13D28">
        <w:rPr>
          <w:color w:val="auto"/>
        </w:rPr>
        <w:t xml:space="preserve"> fmt" </w:t>
      </w:r>
      <w:r w:rsidR="00B71BA4" w:rsidRPr="00E13D28">
        <w:rPr>
          <w:color w:val="auto"/>
        </w:rPr>
        <w:t>command</w:t>
      </w:r>
      <w:r w:rsidR="00B71BA4" w:rsidRPr="00E13D28">
        <w:rPr>
          <w:color w:val="auto"/>
        </w:rPr>
        <w:t xml:space="preserve"> </w:t>
      </w:r>
      <w:r w:rsidRPr="00E13D28">
        <w:rPr>
          <w:color w:val="auto"/>
        </w:rPr>
        <w:t>does?</w:t>
      </w:r>
    </w:p>
    <w:p w14:paraId="2B1FD4F2" w14:textId="36A52442" w:rsidR="00EC2F82" w:rsidRPr="00E13D28" w:rsidRDefault="00EC2F82" w:rsidP="00EC2F82">
      <w:pPr>
        <w:rPr>
          <w:color w:val="auto"/>
        </w:rPr>
      </w:pPr>
      <w:r w:rsidRPr="008F4DB7">
        <w:t xml:space="preserve">The </w:t>
      </w:r>
      <w:r w:rsidR="00FF64E7">
        <w:t>“</w:t>
      </w:r>
      <w:r w:rsidRPr="008F4DB7">
        <w:t>terraform fmt</w:t>
      </w:r>
      <w:r w:rsidR="00FF64E7">
        <w:t>”</w:t>
      </w:r>
      <w:r w:rsidRPr="008F4DB7">
        <w:t xml:space="preserve"> command formats, validates, and rewrites our terraform configuration files so they are readable and consistent</w:t>
      </w:r>
      <w:r w:rsidRPr="00E13D28">
        <w:rPr>
          <w:color w:val="auto"/>
        </w:rPr>
        <w:t>.</w:t>
      </w:r>
    </w:p>
    <w:p w14:paraId="7F3911A4" w14:textId="77777777" w:rsidR="00EC2F82" w:rsidRPr="00E13D28" w:rsidRDefault="00EC2F82" w:rsidP="00EC2F82">
      <w:pPr>
        <w:rPr>
          <w:color w:val="auto"/>
        </w:rPr>
      </w:pPr>
    </w:p>
    <w:p w14:paraId="4B66B697" w14:textId="77777777" w:rsidR="00EC2F82" w:rsidRPr="00E13D28" w:rsidRDefault="00EC2F82" w:rsidP="00EC2F82">
      <w:pPr>
        <w:pStyle w:val="ListParagraph"/>
        <w:numPr>
          <w:ilvl w:val="0"/>
          <w:numId w:val="1"/>
        </w:numPr>
        <w:rPr>
          <w:color w:val="auto"/>
        </w:rPr>
      </w:pPr>
      <w:r w:rsidRPr="00E13D28">
        <w:rPr>
          <w:color w:val="auto"/>
        </w:rPr>
        <w:t>What command updates the real infrastructure?</w:t>
      </w:r>
    </w:p>
    <w:p w14:paraId="3E779BFE" w14:textId="3F34F126" w:rsidR="00EC2F82" w:rsidRPr="00E13D28" w:rsidRDefault="008F4DB7" w:rsidP="00EC2F82">
      <w:pPr>
        <w:rPr>
          <w:color w:val="auto"/>
        </w:rPr>
      </w:pPr>
      <w:r w:rsidRPr="00C31539">
        <w:t>The command “</w:t>
      </w:r>
      <w:r w:rsidR="00EC2F82" w:rsidRPr="00C31539">
        <w:t>terraform apply</w:t>
      </w:r>
      <w:r w:rsidRPr="00C31539">
        <w:t>”</w:t>
      </w:r>
      <w:r w:rsidR="00EC2F82" w:rsidRPr="00C31539">
        <w:t xml:space="preserve"> updates the real infrastructure according to the declarations</w:t>
      </w:r>
      <w:r w:rsidR="00EC2F82" w:rsidRPr="00E13D28">
        <w:rPr>
          <w:color w:val="auto"/>
        </w:rPr>
        <w:t>.</w:t>
      </w:r>
    </w:p>
    <w:p w14:paraId="0DA830A6" w14:textId="77777777" w:rsidR="00EC2F82" w:rsidRPr="00E13D28" w:rsidRDefault="00EC2F82" w:rsidP="00EC2F82">
      <w:pPr>
        <w:pStyle w:val="NoSpacing"/>
      </w:pPr>
    </w:p>
    <w:p w14:paraId="085F0DD3" w14:textId="77777777" w:rsidR="00EC2F82" w:rsidRPr="00E13D28" w:rsidRDefault="00EC2F82" w:rsidP="00EC2F82">
      <w:pPr>
        <w:pStyle w:val="ListParagraph"/>
        <w:numPr>
          <w:ilvl w:val="0"/>
          <w:numId w:val="1"/>
        </w:numPr>
        <w:rPr>
          <w:color w:val="auto"/>
        </w:rPr>
      </w:pPr>
      <w:r w:rsidRPr="00E13D28">
        <w:rPr>
          <w:color w:val="auto"/>
        </w:rPr>
        <w:t>What are Terraform data sources?</w:t>
      </w:r>
    </w:p>
    <w:p w14:paraId="41A21000" w14:textId="3B8DF684" w:rsidR="00EC2F82" w:rsidRPr="00E13D28" w:rsidRDefault="00EC2F82" w:rsidP="00C31539">
      <w:r w:rsidRPr="00E13D28">
        <w:t xml:space="preserve">They are a kind of </w:t>
      </w:r>
      <w:r w:rsidR="00C31539" w:rsidRPr="00E13D28">
        <w:t>API,</w:t>
      </w:r>
      <w:r w:rsidRPr="00E13D28">
        <w:t xml:space="preserve"> and their goal is to do something and give us back dynamic data. </w:t>
      </w:r>
      <w:r w:rsidR="00C31539" w:rsidRPr="00E13D28">
        <w:t>So,</w:t>
      </w:r>
      <w:r w:rsidRPr="00E13D28">
        <w:t xml:space="preserve"> they are used to fetch dynamic data from cloud providers. Data sources are like queries. A list of AMIs that changes </w:t>
      </w:r>
      <w:r w:rsidR="00C31539" w:rsidRPr="00E13D28">
        <w:t>frequently,</w:t>
      </w:r>
      <w:r w:rsidRPr="00E13D28">
        <w:t xml:space="preserve"> or a list of Availability Zones are some examples of data sources.</w:t>
      </w:r>
    </w:p>
    <w:p w14:paraId="014C9A42" w14:textId="77777777" w:rsidR="00EC2F82" w:rsidRPr="00E13D28" w:rsidRDefault="00EC2F82" w:rsidP="00965447">
      <w:pPr>
        <w:pStyle w:val="NoSpacing"/>
      </w:pPr>
    </w:p>
    <w:p w14:paraId="72C689AD" w14:textId="77777777" w:rsidR="00EC2F82" w:rsidRPr="00E13D28" w:rsidRDefault="00EC2F82" w:rsidP="00EC2F82">
      <w:pPr>
        <w:pStyle w:val="ListParagraph"/>
        <w:numPr>
          <w:ilvl w:val="0"/>
          <w:numId w:val="1"/>
        </w:numPr>
        <w:rPr>
          <w:color w:val="auto"/>
        </w:rPr>
      </w:pPr>
      <w:r w:rsidRPr="00E13D28">
        <w:rPr>
          <w:color w:val="auto"/>
        </w:rPr>
        <w:t>What command is used to see all resource types and local names in the Terraform state file?</w:t>
      </w:r>
    </w:p>
    <w:p w14:paraId="459C986D" w14:textId="4BED49C0" w:rsidR="00EC2F82" w:rsidRPr="00E13D28" w:rsidRDefault="00EC2F82" w:rsidP="00965447">
      <w:r w:rsidRPr="00E13D28">
        <w:t xml:space="preserve">The required command is </w:t>
      </w:r>
      <w:r w:rsidR="00C31539">
        <w:t>“</w:t>
      </w:r>
      <w:r w:rsidRPr="00E13D28">
        <w:t>terraform state list</w:t>
      </w:r>
      <w:r w:rsidR="00C31539">
        <w:t>”</w:t>
      </w:r>
      <w:r w:rsidRPr="00E13D28">
        <w:t>.</w:t>
      </w:r>
    </w:p>
    <w:p w14:paraId="2390663D" w14:textId="77777777" w:rsidR="00EC2F82" w:rsidRPr="00E13D28" w:rsidRDefault="00EC2F82" w:rsidP="00EC2F82">
      <w:pPr>
        <w:pStyle w:val="NoSpacing"/>
      </w:pPr>
    </w:p>
    <w:p w14:paraId="75AF076D" w14:textId="77777777" w:rsidR="00EC2F82" w:rsidRPr="00E13D28" w:rsidRDefault="00EC2F82" w:rsidP="00EC2F82">
      <w:pPr>
        <w:pStyle w:val="ListParagraph"/>
        <w:numPr>
          <w:ilvl w:val="0"/>
          <w:numId w:val="1"/>
        </w:numPr>
        <w:rPr>
          <w:color w:val="auto"/>
        </w:rPr>
      </w:pPr>
      <w:r w:rsidRPr="00E13D28">
        <w:rPr>
          <w:color w:val="auto"/>
        </w:rPr>
        <w:t>How can you run specific commands on EC2 instances using Terraform?</w:t>
      </w:r>
    </w:p>
    <w:p w14:paraId="2559BD9F" w14:textId="0F04096A" w:rsidR="00EC2F82" w:rsidRPr="00E13D28" w:rsidRDefault="00EC2F82" w:rsidP="00965447">
      <w:r w:rsidRPr="00E13D28">
        <w:t xml:space="preserve">We can run commands or scripts by giving them as value to an attribute called </w:t>
      </w:r>
      <w:r w:rsidR="004F01EF">
        <w:t>“</w:t>
      </w:r>
      <w:r w:rsidRPr="00E13D28">
        <w:t>user_data</w:t>
      </w:r>
      <w:r w:rsidR="004F01EF">
        <w:t>”</w:t>
      </w:r>
      <w:r w:rsidR="00965447">
        <w:t>. W</w:t>
      </w:r>
      <w:r w:rsidRPr="00E13D28">
        <w:t>e can use cloud-init which is the industry standard for cloud instance initialization.</w:t>
      </w:r>
    </w:p>
    <w:p w14:paraId="7ECC3B19" w14:textId="77777777" w:rsidR="00EC2F82" w:rsidRPr="00E13D28" w:rsidRDefault="00EC2F82" w:rsidP="00EC2F82">
      <w:pPr>
        <w:pStyle w:val="NoSpacing"/>
      </w:pPr>
    </w:p>
    <w:p w14:paraId="7C043314" w14:textId="77777777" w:rsidR="00EC2F82" w:rsidRPr="00E13D28" w:rsidRDefault="00EC2F82" w:rsidP="00EC2F82">
      <w:pPr>
        <w:pStyle w:val="ListParagraph"/>
        <w:numPr>
          <w:ilvl w:val="0"/>
          <w:numId w:val="1"/>
        </w:numPr>
        <w:rPr>
          <w:color w:val="auto"/>
        </w:rPr>
      </w:pPr>
      <w:r w:rsidRPr="00E13D28">
        <w:rPr>
          <w:color w:val="auto"/>
        </w:rPr>
        <w:t>What variables can be used to enable Terraform logging?</w:t>
      </w:r>
    </w:p>
    <w:p w14:paraId="48286FFD" w14:textId="77777777" w:rsidR="00EC2F82" w:rsidRPr="00E13D28" w:rsidRDefault="00EC2F82" w:rsidP="00965447">
      <w:r w:rsidRPr="00E13D28">
        <w:t>We can use TF_LOG to enable Terraform logging at the terminal or we can use TF_LOG_PATH to enable logging to a file.</w:t>
      </w:r>
    </w:p>
    <w:p w14:paraId="525D2223" w14:textId="77777777" w:rsidR="00EC2F82" w:rsidRPr="00E13D28" w:rsidRDefault="00EC2F82" w:rsidP="00EC2F82">
      <w:pPr>
        <w:pStyle w:val="NoSpacing"/>
      </w:pPr>
    </w:p>
    <w:p w14:paraId="59F381C3" w14:textId="77777777" w:rsidR="00EC2F82" w:rsidRPr="00E13D28" w:rsidRDefault="00EC2F82" w:rsidP="00EC2F82">
      <w:pPr>
        <w:pStyle w:val="ListParagraph"/>
        <w:numPr>
          <w:ilvl w:val="0"/>
          <w:numId w:val="1"/>
        </w:numPr>
        <w:rPr>
          <w:color w:val="auto"/>
        </w:rPr>
      </w:pPr>
      <w:r w:rsidRPr="00E13D28">
        <w:rPr>
          <w:color w:val="auto"/>
        </w:rPr>
        <w:t>What are the data types?</w:t>
      </w:r>
    </w:p>
    <w:p w14:paraId="6DC60901" w14:textId="77777777" w:rsidR="00EC2F82" w:rsidRPr="00E13D28" w:rsidRDefault="00EC2F82" w:rsidP="00965447">
      <w:r w:rsidRPr="00E13D28">
        <w:t>The data types are number, string, bool, and a special type which is null.</w:t>
      </w:r>
    </w:p>
    <w:p w14:paraId="61544C2B" w14:textId="77777777" w:rsidR="00EC2F82" w:rsidRPr="00E13D28" w:rsidRDefault="00EC2F82" w:rsidP="00EC2F82">
      <w:pPr>
        <w:pStyle w:val="NoSpacing"/>
      </w:pPr>
    </w:p>
    <w:p w14:paraId="79FB0188" w14:textId="77777777" w:rsidR="00EC2F82" w:rsidRPr="00E13D28" w:rsidRDefault="00EC2F82" w:rsidP="00EC2F82">
      <w:pPr>
        <w:pStyle w:val="ListParagraph"/>
        <w:numPr>
          <w:ilvl w:val="0"/>
          <w:numId w:val="1"/>
        </w:numPr>
        <w:rPr>
          <w:color w:val="auto"/>
        </w:rPr>
      </w:pPr>
      <w:r w:rsidRPr="00E13D28">
        <w:rPr>
          <w:color w:val="auto"/>
        </w:rPr>
        <w:t>What are the complex types available in HCL?</w:t>
      </w:r>
    </w:p>
    <w:p w14:paraId="2D76BE89" w14:textId="77777777" w:rsidR="00EC2F82" w:rsidRPr="00E13D28" w:rsidRDefault="00EC2F82" w:rsidP="00965447">
      <w:r w:rsidRPr="00E13D28">
        <w:t>There are two categories of complex types:</w:t>
      </w:r>
    </w:p>
    <w:p w14:paraId="06ECB736" w14:textId="6EFF1CA4" w:rsidR="00EC2F82" w:rsidRPr="00E13D28" w:rsidRDefault="00EC2F82" w:rsidP="00965447">
      <w:r w:rsidRPr="00E13D28">
        <w:t xml:space="preserve">Collection types for grouping values of the same type, and structural types for grouping several distinct types as a single </w:t>
      </w:r>
      <w:r w:rsidR="00361D30" w:rsidRPr="00E13D28">
        <w:t>value.</w:t>
      </w:r>
    </w:p>
    <w:p w14:paraId="466E7918" w14:textId="294BECBE" w:rsidR="00EC2F82" w:rsidRDefault="00EC2F82" w:rsidP="00965447">
      <w:r w:rsidRPr="00E13D28">
        <w:t>In Terraform, there are three kinds of collection types: list, map and set and 2 kinds of structural types: object and tuple.</w:t>
      </w:r>
    </w:p>
    <w:p w14:paraId="60C5EBB8" w14:textId="77777777" w:rsidR="00965447" w:rsidRPr="00E13D28" w:rsidRDefault="00965447" w:rsidP="00965447">
      <w:pPr>
        <w:pStyle w:val="NoSpacing"/>
      </w:pPr>
    </w:p>
    <w:p w14:paraId="17286743" w14:textId="48F28A7D" w:rsidR="00EC2F82" w:rsidRPr="00E13D28" w:rsidRDefault="00EC2F82" w:rsidP="00965447">
      <w:pPr>
        <w:pStyle w:val="ListParagraph"/>
        <w:numPr>
          <w:ilvl w:val="0"/>
          <w:numId w:val="1"/>
        </w:numPr>
        <w:rPr>
          <w:color w:val="auto"/>
        </w:rPr>
      </w:pPr>
      <w:r w:rsidRPr="00E13D28">
        <w:rPr>
          <w:color w:val="auto"/>
        </w:rPr>
        <w:t xml:space="preserve">Provide </w:t>
      </w:r>
      <w:r w:rsidR="00361D30" w:rsidRPr="00E13D28">
        <w:rPr>
          <w:color w:val="auto"/>
        </w:rPr>
        <w:t>examples</w:t>
      </w:r>
      <w:r w:rsidRPr="00E13D28">
        <w:rPr>
          <w:color w:val="auto"/>
        </w:rPr>
        <w:t xml:space="preserve"> for the list and map types in HCL?</w:t>
      </w:r>
    </w:p>
    <w:p w14:paraId="040E2B24" w14:textId="77777777" w:rsidR="00EC2F82" w:rsidRPr="00965447" w:rsidRDefault="00EC2F82" w:rsidP="00EC2F82">
      <w:pPr>
        <w:rPr>
          <w:b/>
          <w:bCs/>
          <w:i/>
          <w:iCs/>
          <w:color w:val="002060"/>
          <w:sz w:val="22"/>
        </w:rPr>
      </w:pPr>
      <w:r w:rsidRPr="00965447">
        <w:rPr>
          <w:b/>
          <w:bCs/>
          <w:i/>
          <w:iCs/>
          <w:color w:val="002060"/>
          <w:sz w:val="22"/>
        </w:rPr>
        <w:t># type list (of strings)</w:t>
      </w:r>
    </w:p>
    <w:p w14:paraId="2E99C797" w14:textId="77777777" w:rsidR="00EC2F82" w:rsidRPr="00965447" w:rsidRDefault="00EC2F82" w:rsidP="00EC2F82">
      <w:pPr>
        <w:rPr>
          <w:b/>
          <w:bCs/>
          <w:i/>
          <w:iCs/>
          <w:color w:val="002060"/>
          <w:sz w:val="22"/>
        </w:rPr>
      </w:pPr>
      <w:r w:rsidRPr="00965447">
        <w:rPr>
          <w:b/>
          <w:bCs/>
          <w:i/>
          <w:iCs/>
          <w:color w:val="002060"/>
          <w:sz w:val="22"/>
        </w:rPr>
        <w:t>variable "</w:t>
      </w:r>
      <w:proofErr w:type="spellStart"/>
      <w:r w:rsidRPr="00965447">
        <w:rPr>
          <w:b/>
          <w:bCs/>
          <w:i/>
          <w:iCs/>
          <w:color w:val="002060"/>
          <w:sz w:val="22"/>
        </w:rPr>
        <w:t>azs</w:t>
      </w:r>
      <w:proofErr w:type="spellEnd"/>
      <w:r w:rsidRPr="00965447">
        <w:rPr>
          <w:b/>
          <w:bCs/>
          <w:i/>
          <w:iCs/>
          <w:color w:val="002060"/>
          <w:sz w:val="22"/>
        </w:rPr>
        <w:t>" {</w:t>
      </w:r>
    </w:p>
    <w:p w14:paraId="5C8AB895" w14:textId="77777777" w:rsidR="00EC2F82" w:rsidRPr="00965447" w:rsidRDefault="00EC2F82" w:rsidP="00EC2F82">
      <w:pPr>
        <w:rPr>
          <w:b/>
          <w:bCs/>
          <w:i/>
          <w:iCs/>
          <w:color w:val="002060"/>
          <w:sz w:val="22"/>
        </w:rPr>
      </w:pPr>
      <w:r w:rsidRPr="00965447">
        <w:rPr>
          <w:b/>
          <w:bCs/>
          <w:i/>
          <w:iCs/>
          <w:color w:val="002060"/>
          <w:sz w:val="22"/>
        </w:rPr>
        <w:t xml:space="preserve"> description = "AZs in the Region"</w:t>
      </w:r>
    </w:p>
    <w:p w14:paraId="50D805F8" w14:textId="77777777" w:rsidR="00EC2F82" w:rsidRPr="00965447" w:rsidRDefault="00EC2F82" w:rsidP="00EC2F82">
      <w:pPr>
        <w:rPr>
          <w:b/>
          <w:bCs/>
          <w:i/>
          <w:iCs/>
          <w:color w:val="002060"/>
          <w:sz w:val="22"/>
        </w:rPr>
      </w:pPr>
      <w:r w:rsidRPr="00965447">
        <w:rPr>
          <w:b/>
          <w:bCs/>
          <w:i/>
          <w:iCs/>
          <w:color w:val="002060"/>
          <w:sz w:val="22"/>
        </w:rPr>
        <w:t xml:space="preserve"> type = list(string)</w:t>
      </w:r>
    </w:p>
    <w:p w14:paraId="0A69CCC5" w14:textId="77777777" w:rsidR="00EC2F82" w:rsidRPr="00965447" w:rsidRDefault="00EC2F82" w:rsidP="00EC2F82">
      <w:pPr>
        <w:rPr>
          <w:b/>
          <w:bCs/>
          <w:i/>
          <w:iCs/>
          <w:color w:val="002060"/>
          <w:sz w:val="22"/>
        </w:rPr>
      </w:pPr>
      <w:r w:rsidRPr="00965447">
        <w:rPr>
          <w:b/>
          <w:bCs/>
          <w:i/>
          <w:iCs/>
          <w:color w:val="002060"/>
          <w:sz w:val="22"/>
        </w:rPr>
        <w:t xml:space="preserve"> default = [</w:t>
      </w:r>
    </w:p>
    <w:p w14:paraId="17E15498" w14:textId="77777777" w:rsidR="00EC2F82" w:rsidRPr="00965447" w:rsidRDefault="00EC2F82" w:rsidP="00EC2F82">
      <w:pPr>
        <w:rPr>
          <w:b/>
          <w:bCs/>
          <w:i/>
          <w:iCs/>
          <w:color w:val="002060"/>
          <w:sz w:val="22"/>
        </w:rPr>
      </w:pPr>
      <w:r w:rsidRPr="00965447">
        <w:rPr>
          <w:b/>
          <w:bCs/>
          <w:i/>
          <w:iCs/>
          <w:color w:val="002060"/>
          <w:sz w:val="22"/>
        </w:rPr>
        <w:t xml:space="preserve">     "</w:t>
      </w:r>
      <w:proofErr w:type="gramStart"/>
      <w:r w:rsidRPr="00965447">
        <w:rPr>
          <w:b/>
          <w:bCs/>
          <w:i/>
          <w:iCs/>
          <w:color w:val="002060"/>
          <w:sz w:val="22"/>
        </w:rPr>
        <w:t>eu</w:t>
      </w:r>
      <w:proofErr w:type="gramEnd"/>
      <w:r w:rsidRPr="00965447">
        <w:rPr>
          <w:b/>
          <w:bCs/>
          <w:i/>
          <w:iCs/>
          <w:color w:val="002060"/>
          <w:sz w:val="22"/>
        </w:rPr>
        <w:t>-central-1a",</w:t>
      </w:r>
    </w:p>
    <w:p w14:paraId="3A771972" w14:textId="77777777" w:rsidR="00EC2F82" w:rsidRPr="00965447" w:rsidRDefault="00EC2F82" w:rsidP="00EC2F82">
      <w:pPr>
        <w:rPr>
          <w:b/>
          <w:bCs/>
          <w:i/>
          <w:iCs/>
          <w:color w:val="002060"/>
          <w:sz w:val="22"/>
        </w:rPr>
      </w:pPr>
      <w:r w:rsidRPr="00965447">
        <w:rPr>
          <w:b/>
          <w:bCs/>
          <w:i/>
          <w:iCs/>
          <w:color w:val="002060"/>
          <w:sz w:val="22"/>
        </w:rPr>
        <w:t xml:space="preserve">     "</w:t>
      </w:r>
      <w:proofErr w:type="gramStart"/>
      <w:r w:rsidRPr="00965447">
        <w:rPr>
          <w:b/>
          <w:bCs/>
          <w:i/>
          <w:iCs/>
          <w:color w:val="002060"/>
          <w:sz w:val="22"/>
        </w:rPr>
        <w:t>eu</w:t>
      </w:r>
      <w:proofErr w:type="gramEnd"/>
      <w:r w:rsidRPr="00965447">
        <w:rPr>
          <w:b/>
          <w:bCs/>
          <w:i/>
          <w:iCs/>
          <w:color w:val="002060"/>
          <w:sz w:val="22"/>
        </w:rPr>
        <w:t>-central-1b",</w:t>
      </w:r>
    </w:p>
    <w:p w14:paraId="0617F62C" w14:textId="77777777" w:rsidR="00EC2F82" w:rsidRPr="00965447" w:rsidRDefault="00EC2F82" w:rsidP="00EC2F82">
      <w:pPr>
        <w:rPr>
          <w:b/>
          <w:bCs/>
          <w:i/>
          <w:iCs/>
          <w:color w:val="002060"/>
          <w:sz w:val="22"/>
        </w:rPr>
      </w:pPr>
      <w:r w:rsidRPr="00965447">
        <w:rPr>
          <w:b/>
          <w:bCs/>
          <w:i/>
          <w:iCs/>
          <w:color w:val="002060"/>
          <w:sz w:val="22"/>
        </w:rPr>
        <w:t xml:space="preserve">     "</w:t>
      </w:r>
      <w:proofErr w:type="gramStart"/>
      <w:r w:rsidRPr="00965447">
        <w:rPr>
          <w:b/>
          <w:bCs/>
          <w:i/>
          <w:iCs/>
          <w:color w:val="002060"/>
          <w:sz w:val="22"/>
        </w:rPr>
        <w:t>eu</w:t>
      </w:r>
      <w:proofErr w:type="gramEnd"/>
      <w:r w:rsidRPr="00965447">
        <w:rPr>
          <w:b/>
          <w:bCs/>
          <w:i/>
          <w:iCs/>
          <w:color w:val="002060"/>
          <w:sz w:val="22"/>
        </w:rPr>
        <w:t>-central-1c"</w:t>
      </w:r>
    </w:p>
    <w:p w14:paraId="598032C0" w14:textId="76DDE167" w:rsidR="00EC2F82" w:rsidRPr="00965447" w:rsidRDefault="00EC2F82" w:rsidP="00EC2F82">
      <w:pPr>
        <w:rPr>
          <w:b/>
          <w:bCs/>
          <w:i/>
          <w:iCs/>
          <w:color w:val="002060"/>
          <w:sz w:val="22"/>
        </w:rPr>
      </w:pPr>
      <w:r w:rsidRPr="00965447">
        <w:rPr>
          <w:b/>
          <w:bCs/>
          <w:i/>
          <w:iCs/>
          <w:color w:val="002060"/>
          <w:sz w:val="22"/>
        </w:rPr>
        <w:t xml:space="preserve">     ]}</w:t>
      </w:r>
    </w:p>
    <w:p w14:paraId="2627C565" w14:textId="77777777" w:rsidR="00EC2F82" w:rsidRPr="00965447" w:rsidRDefault="00EC2F82" w:rsidP="00EC2F82">
      <w:pPr>
        <w:rPr>
          <w:b/>
          <w:bCs/>
          <w:i/>
          <w:iCs/>
          <w:color w:val="002060"/>
          <w:sz w:val="22"/>
        </w:rPr>
      </w:pPr>
      <w:r w:rsidRPr="00965447">
        <w:rPr>
          <w:b/>
          <w:bCs/>
          <w:i/>
          <w:iCs/>
          <w:color w:val="002060"/>
          <w:sz w:val="22"/>
        </w:rPr>
        <w:t># type map</w:t>
      </w:r>
    </w:p>
    <w:p w14:paraId="5ECC7EC5" w14:textId="77777777" w:rsidR="00EC2F82" w:rsidRPr="00965447" w:rsidRDefault="00EC2F82" w:rsidP="00EC2F82">
      <w:pPr>
        <w:rPr>
          <w:b/>
          <w:bCs/>
          <w:i/>
          <w:iCs/>
          <w:color w:val="002060"/>
          <w:sz w:val="22"/>
        </w:rPr>
      </w:pPr>
      <w:r w:rsidRPr="00965447">
        <w:rPr>
          <w:b/>
          <w:bCs/>
          <w:i/>
          <w:iCs/>
          <w:color w:val="002060"/>
          <w:sz w:val="22"/>
        </w:rPr>
        <w:t>variable "</w:t>
      </w:r>
      <w:proofErr w:type="spellStart"/>
      <w:r w:rsidRPr="00965447">
        <w:rPr>
          <w:b/>
          <w:bCs/>
          <w:i/>
          <w:iCs/>
          <w:color w:val="002060"/>
          <w:sz w:val="22"/>
        </w:rPr>
        <w:t>amis</w:t>
      </w:r>
      <w:proofErr w:type="spellEnd"/>
      <w:r w:rsidRPr="00965447">
        <w:rPr>
          <w:b/>
          <w:bCs/>
          <w:i/>
          <w:iCs/>
          <w:color w:val="002060"/>
          <w:sz w:val="22"/>
        </w:rPr>
        <w:t>" {</w:t>
      </w:r>
    </w:p>
    <w:p w14:paraId="6628258E" w14:textId="77777777" w:rsidR="00EC2F82" w:rsidRPr="00965447" w:rsidRDefault="00EC2F82" w:rsidP="00EC2F82">
      <w:pPr>
        <w:rPr>
          <w:b/>
          <w:bCs/>
          <w:i/>
          <w:iCs/>
          <w:color w:val="002060"/>
          <w:sz w:val="22"/>
        </w:rPr>
      </w:pPr>
      <w:r w:rsidRPr="00965447">
        <w:rPr>
          <w:b/>
          <w:bCs/>
          <w:i/>
          <w:iCs/>
          <w:color w:val="002060"/>
          <w:sz w:val="22"/>
        </w:rPr>
        <w:t xml:space="preserve"> type = map(string)</w:t>
      </w:r>
    </w:p>
    <w:p w14:paraId="2D359832" w14:textId="77777777" w:rsidR="00EC2F82" w:rsidRPr="00965447" w:rsidRDefault="00EC2F82" w:rsidP="00EC2F82">
      <w:pPr>
        <w:rPr>
          <w:b/>
          <w:bCs/>
          <w:i/>
          <w:iCs/>
          <w:color w:val="002060"/>
          <w:sz w:val="22"/>
        </w:rPr>
      </w:pPr>
      <w:r w:rsidRPr="00965447">
        <w:rPr>
          <w:b/>
          <w:bCs/>
          <w:i/>
          <w:iCs/>
          <w:color w:val="002060"/>
          <w:sz w:val="22"/>
        </w:rPr>
        <w:t xml:space="preserve"> default = {</w:t>
      </w:r>
    </w:p>
    <w:p w14:paraId="7C1C874F" w14:textId="77777777" w:rsidR="00EC2F82" w:rsidRPr="00965447" w:rsidRDefault="00EC2F82" w:rsidP="00EC2F82">
      <w:pPr>
        <w:rPr>
          <w:b/>
          <w:bCs/>
          <w:i/>
          <w:iCs/>
          <w:color w:val="002060"/>
          <w:sz w:val="22"/>
        </w:rPr>
      </w:pPr>
      <w:r w:rsidRPr="00965447">
        <w:rPr>
          <w:b/>
          <w:bCs/>
          <w:i/>
          <w:iCs/>
          <w:color w:val="002060"/>
          <w:sz w:val="22"/>
        </w:rPr>
        <w:t xml:space="preserve">   "</w:t>
      </w:r>
      <w:proofErr w:type="gramStart"/>
      <w:r w:rsidRPr="00965447">
        <w:rPr>
          <w:b/>
          <w:bCs/>
          <w:i/>
          <w:iCs/>
          <w:color w:val="002060"/>
          <w:sz w:val="22"/>
        </w:rPr>
        <w:t>eu</w:t>
      </w:r>
      <w:proofErr w:type="gramEnd"/>
      <w:r w:rsidRPr="00965447">
        <w:rPr>
          <w:b/>
          <w:bCs/>
          <w:i/>
          <w:iCs/>
          <w:color w:val="002060"/>
          <w:sz w:val="22"/>
        </w:rPr>
        <w:t>-central-1" = "ami-0dcc0ebde7b2e00db",</w:t>
      </w:r>
    </w:p>
    <w:p w14:paraId="5C695F7E" w14:textId="391D1F95" w:rsidR="00EC2F82" w:rsidRPr="00965447" w:rsidRDefault="00EC2F82" w:rsidP="00EC2F82">
      <w:pPr>
        <w:rPr>
          <w:b/>
          <w:bCs/>
          <w:i/>
          <w:iCs/>
          <w:color w:val="002060"/>
          <w:sz w:val="22"/>
        </w:rPr>
      </w:pPr>
      <w:r w:rsidRPr="00965447">
        <w:rPr>
          <w:b/>
          <w:bCs/>
          <w:i/>
          <w:iCs/>
          <w:color w:val="002060"/>
          <w:sz w:val="22"/>
        </w:rPr>
        <w:t xml:space="preserve">   "us-west-1" = "ami-04a50faf2a2ec1901</w:t>
      </w:r>
      <w:proofErr w:type="gramStart"/>
      <w:r w:rsidRPr="00965447">
        <w:rPr>
          <w:b/>
          <w:bCs/>
          <w:i/>
          <w:iCs/>
          <w:color w:val="002060"/>
          <w:sz w:val="22"/>
        </w:rPr>
        <w:t>" }</w:t>
      </w:r>
      <w:proofErr w:type="gramEnd"/>
    </w:p>
    <w:p w14:paraId="51813BEA" w14:textId="77777777" w:rsidR="00EC2F82" w:rsidRPr="00E13D28" w:rsidRDefault="00EC2F82" w:rsidP="00EC2F82">
      <w:pPr>
        <w:pStyle w:val="NoSpacing"/>
      </w:pPr>
    </w:p>
    <w:p w14:paraId="65E4635C" w14:textId="77777777" w:rsidR="00EC2F82" w:rsidRPr="00E13D28" w:rsidRDefault="00EC2F82" w:rsidP="00EC2F82">
      <w:pPr>
        <w:pStyle w:val="ListParagraph"/>
        <w:numPr>
          <w:ilvl w:val="0"/>
          <w:numId w:val="1"/>
        </w:numPr>
        <w:rPr>
          <w:color w:val="auto"/>
        </w:rPr>
      </w:pPr>
      <w:r w:rsidRPr="00E13D28">
        <w:rPr>
          <w:color w:val="auto"/>
        </w:rPr>
        <w:t>How can you declare variables of type tuple and object in HCL?</w:t>
      </w:r>
    </w:p>
    <w:p w14:paraId="05C4BB15" w14:textId="77777777" w:rsidR="00EC2F82" w:rsidRPr="00E13D28" w:rsidRDefault="00EC2F82" w:rsidP="00EC2F82">
      <w:pPr>
        <w:rPr>
          <w:color w:val="auto"/>
        </w:rPr>
      </w:pPr>
      <w:r w:rsidRPr="00E13D28">
        <w:rPr>
          <w:color w:val="auto"/>
        </w:rPr>
        <w:t># type tuple</w:t>
      </w:r>
    </w:p>
    <w:p w14:paraId="6749D55D" w14:textId="77777777" w:rsidR="00EC2F82" w:rsidRPr="003B65EA" w:rsidRDefault="00EC2F82" w:rsidP="00EC2F82">
      <w:pPr>
        <w:rPr>
          <w:b/>
          <w:bCs/>
          <w:i/>
          <w:iCs/>
          <w:color w:val="002060"/>
          <w:sz w:val="22"/>
        </w:rPr>
      </w:pPr>
      <w:r w:rsidRPr="003B65EA">
        <w:rPr>
          <w:b/>
          <w:bCs/>
          <w:i/>
          <w:iCs/>
          <w:color w:val="002060"/>
          <w:sz w:val="22"/>
        </w:rPr>
        <w:t>variable "</w:t>
      </w:r>
      <w:proofErr w:type="spellStart"/>
      <w:r w:rsidRPr="003B65EA">
        <w:rPr>
          <w:b/>
          <w:bCs/>
          <w:i/>
          <w:iCs/>
          <w:color w:val="002060"/>
          <w:sz w:val="22"/>
        </w:rPr>
        <w:t>my_instance</w:t>
      </w:r>
      <w:proofErr w:type="spellEnd"/>
      <w:r w:rsidRPr="003B65EA">
        <w:rPr>
          <w:b/>
          <w:bCs/>
          <w:i/>
          <w:iCs/>
          <w:color w:val="002060"/>
          <w:sz w:val="22"/>
        </w:rPr>
        <w:t>" {</w:t>
      </w:r>
    </w:p>
    <w:p w14:paraId="168B4E98" w14:textId="77777777" w:rsidR="00EC2F82" w:rsidRPr="003B65EA" w:rsidRDefault="00EC2F82" w:rsidP="00EC2F82">
      <w:pPr>
        <w:rPr>
          <w:b/>
          <w:bCs/>
          <w:i/>
          <w:iCs/>
          <w:color w:val="002060"/>
          <w:sz w:val="22"/>
        </w:rPr>
      </w:pPr>
      <w:r w:rsidRPr="003B65EA">
        <w:rPr>
          <w:b/>
          <w:bCs/>
          <w:i/>
          <w:iCs/>
          <w:color w:val="002060"/>
          <w:sz w:val="22"/>
        </w:rPr>
        <w:t xml:space="preserve">   type = </w:t>
      </w:r>
      <w:proofErr w:type="gramStart"/>
      <w:r w:rsidRPr="003B65EA">
        <w:rPr>
          <w:b/>
          <w:bCs/>
          <w:i/>
          <w:iCs/>
          <w:color w:val="002060"/>
          <w:sz w:val="22"/>
        </w:rPr>
        <w:t>tuple(</w:t>
      </w:r>
      <w:proofErr w:type="gramEnd"/>
      <w:r w:rsidRPr="003B65EA">
        <w:rPr>
          <w:b/>
          <w:bCs/>
          <w:i/>
          <w:iCs/>
          <w:color w:val="002060"/>
          <w:sz w:val="22"/>
        </w:rPr>
        <w:t xml:space="preserve">[string, number, bool]) </w:t>
      </w:r>
    </w:p>
    <w:p w14:paraId="7952CFB8" w14:textId="77777777" w:rsidR="00EC2F82" w:rsidRPr="003B65EA" w:rsidRDefault="00EC2F82" w:rsidP="00EC2F82">
      <w:pPr>
        <w:rPr>
          <w:b/>
          <w:bCs/>
          <w:i/>
          <w:iCs/>
          <w:color w:val="002060"/>
          <w:sz w:val="22"/>
        </w:rPr>
      </w:pPr>
      <w:r w:rsidRPr="003B65EA">
        <w:rPr>
          <w:b/>
          <w:bCs/>
          <w:i/>
          <w:iCs/>
          <w:color w:val="002060"/>
          <w:sz w:val="22"/>
        </w:rPr>
        <w:t xml:space="preserve">   default = ["t</w:t>
      </w:r>
      <w:proofErr w:type="gramStart"/>
      <w:r w:rsidRPr="003B65EA">
        <w:rPr>
          <w:b/>
          <w:bCs/>
          <w:i/>
          <w:iCs/>
          <w:color w:val="002060"/>
          <w:sz w:val="22"/>
        </w:rPr>
        <w:t>2.micro</w:t>
      </w:r>
      <w:proofErr w:type="gramEnd"/>
      <w:r w:rsidRPr="003B65EA">
        <w:rPr>
          <w:b/>
          <w:bCs/>
          <w:i/>
          <w:iCs/>
          <w:color w:val="002060"/>
          <w:sz w:val="22"/>
        </w:rPr>
        <w:t>", 1, true ]</w:t>
      </w:r>
    </w:p>
    <w:p w14:paraId="51287221" w14:textId="32EDC27D" w:rsidR="00EC2F82" w:rsidRPr="003B65EA" w:rsidRDefault="00EC2F82" w:rsidP="00EC2F82">
      <w:pPr>
        <w:rPr>
          <w:b/>
          <w:bCs/>
          <w:i/>
          <w:iCs/>
          <w:color w:val="002060"/>
          <w:sz w:val="22"/>
        </w:rPr>
      </w:pPr>
      <w:r w:rsidRPr="003B65EA">
        <w:rPr>
          <w:b/>
          <w:bCs/>
          <w:i/>
          <w:iCs/>
          <w:color w:val="002060"/>
          <w:sz w:val="22"/>
        </w:rPr>
        <w:t>}</w:t>
      </w:r>
    </w:p>
    <w:p w14:paraId="17AF2C64" w14:textId="77777777" w:rsidR="00EC2F82" w:rsidRPr="003B65EA" w:rsidRDefault="00EC2F82" w:rsidP="00EC2F82">
      <w:pPr>
        <w:rPr>
          <w:b/>
          <w:bCs/>
          <w:i/>
          <w:iCs/>
          <w:color w:val="002060"/>
          <w:sz w:val="22"/>
        </w:rPr>
      </w:pPr>
      <w:r w:rsidRPr="003B65EA">
        <w:rPr>
          <w:b/>
          <w:bCs/>
          <w:i/>
          <w:iCs/>
          <w:color w:val="002060"/>
          <w:sz w:val="22"/>
        </w:rPr>
        <w:t># type object</w:t>
      </w:r>
    </w:p>
    <w:p w14:paraId="3646A7FC" w14:textId="77777777" w:rsidR="00EC2F82" w:rsidRPr="003B65EA" w:rsidRDefault="00EC2F82" w:rsidP="00EC2F82">
      <w:pPr>
        <w:rPr>
          <w:b/>
          <w:bCs/>
          <w:i/>
          <w:iCs/>
          <w:color w:val="002060"/>
          <w:sz w:val="22"/>
        </w:rPr>
      </w:pPr>
      <w:r w:rsidRPr="003B65EA">
        <w:rPr>
          <w:b/>
          <w:bCs/>
          <w:i/>
          <w:iCs/>
          <w:color w:val="002060"/>
          <w:sz w:val="22"/>
        </w:rPr>
        <w:t>variable "</w:t>
      </w:r>
      <w:proofErr w:type="spellStart"/>
      <w:r w:rsidRPr="003B65EA">
        <w:rPr>
          <w:b/>
          <w:bCs/>
          <w:i/>
          <w:iCs/>
          <w:color w:val="002060"/>
          <w:sz w:val="22"/>
        </w:rPr>
        <w:t>egress_dsg</w:t>
      </w:r>
      <w:proofErr w:type="spellEnd"/>
      <w:r w:rsidRPr="003B65EA">
        <w:rPr>
          <w:b/>
          <w:bCs/>
          <w:i/>
          <w:iCs/>
          <w:color w:val="002060"/>
          <w:sz w:val="22"/>
        </w:rPr>
        <w:t>" {</w:t>
      </w:r>
    </w:p>
    <w:p w14:paraId="4FA7361A" w14:textId="77777777" w:rsidR="00EC2F82" w:rsidRPr="003B65EA" w:rsidRDefault="00EC2F82" w:rsidP="00EC2F82">
      <w:pPr>
        <w:rPr>
          <w:b/>
          <w:bCs/>
          <w:i/>
          <w:iCs/>
          <w:color w:val="002060"/>
          <w:sz w:val="22"/>
        </w:rPr>
      </w:pPr>
      <w:r w:rsidRPr="003B65EA">
        <w:rPr>
          <w:b/>
          <w:bCs/>
          <w:i/>
          <w:iCs/>
          <w:color w:val="002060"/>
          <w:sz w:val="22"/>
        </w:rPr>
        <w:t xml:space="preserve">   type = </w:t>
      </w:r>
      <w:proofErr w:type="gramStart"/>
      <w:r w:rsidRPr="003B65EA">
        <w:rPr>
          <w:b/>
          <w:bCs/>
          <w:i/>
          <w:iCs/>
          <w:color w:val="002060"/>
          <w:sz w:val="22"/>
        </w:rPr>
        <w:t>object(</w:t>
      </w:r>
      <w:proofErr w:type="gramEnd"/>
      <w:r w:rsidRPr="003B65EA">
        <w:rPr>
          <w:b/>
          <w:bCs/>
          <w:i/>
          <w:iCs/>
          <w:color w:val="002060"/>
          <w:sz w:val="22"/>
        </w:rPr>
        <w:t>{</w:t>
      </w:r>
    </w:p>
    <w:p w14:paraId="5CD36F31" w14:textId="77777777" w:rsidR="00EC2F82" w:rsidRPr="003B65EA" w:rsidRDefault="00EC2F82" w:rsidP="00EC2F82">
      <w:pPr>
        <w:rPr>
          <w:b/>
          <w:bCs/>
          <w:i/>
          <w:iCs/>
          <w:color w:val="002060"/>
          <w:sz w:val="22"/>
        </w:rPr>
      </w:pPr>
      <w:r w:rsidRPr="003B65EA">
        <w:rPr>
          <w:b/>
          <w:bCs/>
          <w:i/>
          <w:iCs/>
          <w:color w:val="002060"/>
          <w:sz w:val="22"/>
        </w:rPr>
        <w:t xml:space="preserve">       </w:t>
      </w:r>
      <w:proofErr w:type="spellStart"/>
      <w:r w:rsidRPr="003B65EA">
        <w:rPr>
          <w:b/>
          <w:bCs/>
          <w:i/>
          <w:iCs/>
          <w:color w:val="002060"/>
          <w:sz w:val="22"/>
        </w:rPr>
        <w:t>from_port</w:t>
      </w:r>
      <w:proofErr w:type="spellEnd"/>
      <w:r w:rsidRPr="003B65EA">
        <w:rPr>
          <w:b/>
          <w:bCs/>
          <w:i/>
          <w:iCs/>
          <w:color w:val="002060"/>
          <w:sz w:val="22"/>
        </w:rPr>
        <w:t xml:space="preserve"> = number</w:t>
      </w:r>
    </w:p>
    <w:p w14:paraId="365D8C49" w14:textId="77777777" w:rsidR="00EC2F82" w:rsidRPr="003B65EA" w:rsidRDefault="00EC2F82" w:rsidP="00EC2F82">
      <w:pPr>
        <w:rPr>
          <w:b/>
          <w:bCs/>
          <w:i/>
          <w:iCs/>
          <w:color w:val="002060"/>
          <w:sz w:val="22"/>
        </w:rPr>
      </w:pPr>
      <w:r w:rsidRPr="003B65EA">
        <w:rPr>
          <w:b/>
          <w:bCs/>
          <w:i/>
          <w:iCs/>
          <w:color w:val="002060"/>
          <w:sz w:val="22"/>
        </w:rPr>
        <w:t xml:space="preserve">       </w:t>
      </w:r>
      <w:proofErr w:type="spellStart"/>
      <w:r w:rsidRPr="003B65EA">
        <w:rPr>
          <w:b/>
          <w:bCs/>
          <w:i/>
          <w:iCs/>
          <w:color w:val="002060"/>
          <w:sz w:val="22"/>
        </w:rPr>
        <w:t>to_port</w:t>
      </w:r>
      <w:proofErr w:type="spellEnd"/>
      <w:r w:rsidRPr="003B65EA">
        <w:rPr>
          <w:b/>
          <w:bCs/>
          <w:i/>
          <w:iCs/>
          <w:color w:val="002060"/>
          <w:sz w:val="22"/>
        </w:rPr>
        <w:t xml:space="preserve"> = number</w:t>
      </w:r>
    </w:p>
    <w:p w14:paraId="3DDB8C0F" w14:textId="77777777" w:rsidR="00EC2F82" w:rsidRPr="003B65EA" w:rsidRDefault="00EC2F82" w:rsidP="00EC2F82">
      <w:pPr>
        <w:rPr>
          <w:b/>
          <w:bCs/>
          <w:i/>
          <w:iCs/>
          <w:color w:val="002060"/>
          <w:sz w:val="22"/>
        </w:rPr>
      </w:pPr>
      <w:r w:rsidRPr="003B65EA">
        <w:rPr>
          <w:b/>
          <w:bCs/>
          <w:i/>
          <w:iCs/>
          <w:color w:val="002060"/>
          <w:sz w:val="22"/>
        </w:rPr>
        <w:t xml:space="preserve">       protocol = string</w:t>
      </w:r>
    </w:p>
    <w:p w14:paraId="2A98F67D" w14:textId="77777777" w:rsidR="00EC2F82" w:rsidRPr="003B65EA" w:rsidRDefault="00EC2F82" w:rsidP="00EC2F82">
      <w:pPr>
        <w:rPr>
          <w:b/>
          <w:bCs/>
          <w:i/>
          <w:iCs/>
          <w:color w:val="002060"/>
          <w:sz w:val="22"/>
        </w:rPr>
      </w:pPr>
      <w:r w:rsidRPr="003B65EA">
        <w:rPr>
          <w:b/>
          <w:bCs/>
          <w:i/>
          <w:iCs/>
          <w:color w:val="002060"/>
          <w:sz w:val="22"/>
        </w:rPr>
        <w:t xml:space="preserve">       </w:t>
      </w:r>
      <w:proofErr w:type="spellStart"/>
      <w:r w:rsidRPr="003B65EA">
        <w:rPr>
          <w:b/>
          <w:bCs/>
          <w:i/>
          <w:iCs/>
          <w:color w:val="002060"/>
          <w:sz w:val="22"/>
        </w:rPr>
        <w:t>cidr_blocks</w:t>
      </w:r>
      <w:proofErr w:type="spellEnd"/>
      <w:r w:rsidRPr="003B65EA">
        <w:rPr>
          <w:b/>
          <w:bCs/>
          <w:i/>
          <w:iCs/>
          <w:color w:val="002060"/>
          <w:sz w:val="22"/>
        </w:rPr>
        <w:t xml:space="preserve"> = list(string)</w:t>
      </w:r>
    </w:p>
    <w:p w14:paraId="4934E77C" w14:textId="77777777" w:rsidR="00EC2F82" w:rsidRPr="003B65EA" w:rsidRDefault="00EC2F82" w:rsidP="00EC2F82">
      <w:pPr>
        <w:rPr>
          <w:b/>
          <w:bCs/>
          <w:i/>
          <w:iCs/>
          <w:color w:val="002060"/>
          <w:sz w:val="22"/>
        </w:rPr>
      </w:pPr>
      <w:r w:rsidRPr="003B65EA">
        <w:rPr>
          <w:b/>
          <w:bCs/>
          <w:i/>
          <w:iCs/>
          <w:color w:val="002060"/>
          <w:sz w:val="22"/>
        </w:rPr>
        <w:t xml:space="preserve">   })</w:t>
      </w:r>
    </w:p>
    <w:p w14:paraId="0DA1643B" w14:textId="77777777" w:rsidR="00EC2F82" w:rsidRPr="003B65EA" w:rsidRDefault="00EC2F82" w:rsidP="00EC2F82">
      <w:pPr>
        <w:rPr>
          <w:b/>
          <w:bCs/>
          <w:i/>
          <w:iCs/>
          <w:color w:val="002060"/>
          <w:sz w:val="22"/>
        </w:rPr>
      </w:pPr>
      <w:r w:rsidRPr="003B65EA">
        <w:rPr>
          <w:b/>
          <w:bCs/>
          <w:i/>
          <w:iCs/>
          <w:color w:val="002060"/>
          <w:sz w:val="22"/>
        </w:rPr>
        <w:t xml:space="preserve">   default = {</w:t>
      </w:r>
    </w:p>
    <w:p w14:paraId="038ED94B" w14:textId="77777777" w:rsidR="00EC2F82" w:rsidRPr="003B65EA" w:rsidRDefault="00EC2F82" w:rsidP="00EC2F82">
      <w:pPr>
        <w:rPr>
          <w:b/>
          <w:bCs/>
          <w:i/>
          <w:iCs/>
          <w:color w:val="002060"/>
          <w:sz w:val="22"/>
        </w:rPr>
      </w:pPr>
      <w:r w:rsidRPr="003B65EA">
        <w:rPr>
          <w:b/>
          <w:bCs/>
          <w:i/>
          <w:iCs/>
          <w:color w:val="002060"/>
          <w:sz w:val="22"/>
        </w:rPr>
        <w:t xml:space="preserve">    </w:t>
      </w:r>
      <w:proofErr w:type="spellStart"/>
      <w:r w:rsidRPr="003B65EA">
        <w:rPr>
          <w:b/>
          <w:bCs/>
          <w:i/>
          <w:iCs/>
          <w:color w:val="002060"/>
          <w:sz w:val="22"/>
        </w:rPr>
        <w:t>from_port</w:t>
      </w:r>
      <w:proofErr w:type="spellEnd"/>
      <w:r w:rsidRPr="003B65EA">
        <w:rPr>
          <w:b/>
          <w:bCs/>
          <w:i/>
          <w:iCs/>
          <w:color w:val="002060"/>
          <w:sz w:val="22"/>
        </w:rPr>
        <w:t xml:space="preserve"> = 0,</w:t>
      </w:r>
    </w:p>
    <w:p w14:paraId="1A32CC05" w14:textId="77777777" w:rsidR="00EC2F82" w:rsidRPr="003B65EA" w:rsidRDefault="00EC2F82" w:rsidP="00EC2F82">
      <w:pPr>
        <w:rPr>
          <w:b/>
          <w:bCs/>
          <w:i/>
          <w:iCs/>
          <w:color w:val="002060"/>
          <w:sz w:val="22"/>
        </w:rPr>
      </w:pPr>
      <w:r w:rsidRPr="003B65EA">
        <w:rPr>
          <w:b/>
          <w:bCs/>
          <w:i/>
          <w:iCs/>
          <w:color w:val="002060"/>
          <w:sz w:val="22"/>
        </w:rPr>
        <w:t xml:space="preserve">    </w:t>
      </w:r>
      <w:proofErr w:type="spellStart"/>
      <w:r w:rsidRPr="003B65EA">
        <w:rPr>
          <w:b/>
          <w:bCs/>
          <w:i/>
          <w:iCs/>
          <w:color w:val="002060"/>
          <w:sz w:val="22"/>
        </w:rPr>
        <w:t>to_port</w:t>
      </w:r>
      <w:proofErr w:type="spellEnd"/>
      <w:r w:rsidRPr="003B65EA">
        <w:rPr>
          <w:b/>
          <w:bCs/>
          <w:i/>
          <w:iCs/>
          <w:color w:val="002060"/>
          <w:sz w:val="22"/>
        </w:rPr>
        <w:t xml:space="preserve"> = 65365,</w:t>
      </w:r>
    </w:p>
    <w:p w14:paraId="29C99104" w14:textId="77777777" w:rsidR="00EC2F82" w:rsidRPr="003B65EA" w:rsidRDefault="00EC2F82" w:rsidP="00EC2F82">
      <w:pPr>
        <w:rPr>
          <w:b/>
          <w:bCs/>
          <w:i/>
          <w:iCs/>
          <w:color w:val="002060"/>
          <w:sz w:val="22"/>
        </w:rPr>
      </w:pPr>
      <w:r w:rsidRPr="003B65EA">
        <w:rPr>
          <w:b/>
          <w:bCs/>
          <w:i/>
          <w:iCs/>
          <w:color w:val="002060"/>
          <w:sz w:val="22"/>
        </w:rPr>
        <w:t xml:space="preserve">    protocol = "</w:t>
      </w:r>
      <w:proofErr w:type="spellStart"/>
      <w:r w:rsidRPr="003B65EA">
        <w:rPr>
          <w:b/>
          <w:bCs/>
          <w:i/>
          <w:iCs/>
          <w:color w:val="002060"/>
          <w:sz w:val="22"/>
        </w:rPr>
        <w:t>tcp</w:t>
      </w:r>
      <w:proofErr w:type="spellEnd"/>
      <w:r w:rsidRPr="003B65EA">
        <w:rPr>
          <w:b/>
          <w:bCs/>
          <w:i/>
          <w:iCs/>
          <w:color w:val="002060"/>
          <w:sz w:val="22"/>
        </w:rPr>
        <w:t>",</w:t>
      </w:r>
    </w:p>
    <w:p w14:paraId="34CD1EF2" w14:textId="77777777" w:rsidR="00EC2F82" w:rsidRPr="003B65EA" w:rsidRDefault="00EC2F82" w:rsidP="00EC2F82">
      <w:pPr>
        <w:rPr>
          <w:b/>
          <w:bCs/>
          <w:i/>
          <w:iCs/>
          <w:color w:val="002060"/>
          <w:sz w:val="22"/>
        </w:rPr>
      </w:pPr>
      <w:r w:rsidRPr="003B65EA">
        <w:rPr>
          <w:b/>
          <w:bCs/>
          <w:i/>
          <w:iCs/>
          <w:color w:val="002060"/>
          <w:sz w:val="22"/>
        </w:rPr>
        <w:t xml:space="preserve">    </w:t>
      </w:r>
      <w:proofErr w:type="spellStart"/>
      <w:r w:rsidRPr="003B65EA">
        <w:rPr>
          <w:b/>
          <w:bCs/>
          <w:i/>
          <w:iCs/>
          <w:color w:val="002060"/>
          <w:sz w:val="22"/>
        </w:rPr>
        <w:t>cidr_blocks</w:t>
      </w:r>
      <w:proofErr w:type="spellEnd"/>
      <w:r w:rsidRPr="003B65EA">
        <w:rPr>
          <w:b/>
          <w:bCs/>
          <w:i/>
          <w:iCs/>
          <w:color w:val="002060"/>
          <w:sz w:val="22"/>
        </w:rPr>
        <w:t xml:space="preserve"> = ["100.0.0.0/16", "200.0.0.0/16", "0.0.0.0/0"]</w:t>
      </w:r>
    </w:p>
    <w:p w14:paraId="09BBD4BB" w14:textId="7380E568" w:rsidR="00EC2F82" w:rsidRPr="003B65EA" w:rsidRDefault="00EC2F82" w:rsidP="00EC2F82">
      <w:pPr>
        <w:rPr>
          <w:b/>
          <w:bCs/>
          <w:i/>
          <w:iCs/>
          <w:color w:val="002060"/>
          <w:sz w:val="22"/>
        </w:rPr>
      </w:pPr>
      <w:r w:rsidRPr="003B65EA">
        <w:rPr>
          <w:b/>
          <w:bCs/>
          <w:i/>
          <w:iCs/>
          <w:color w:val="002060"/>
          <w:sz w:val="22"/>
        </w:rPr>
        <w:t xml:space="preserve">   }}</w:t>
      </w:r>
    </w:p>
    <w:p w14:paraId="05DCD16B" w14:textId="77777777" w:rsidR="00EC2F82" w:rsidRPr="00E13D28" w:rsidRDefault="00EC2F82" w:rsidP="00EC2F82">
      <w:pPr>
        <w:pStyle w:val="NoSpacing"/>
      </w:pPr>
    </w:p>
    <w:p w14:paraId="035AB44A" w14:textId="77777777" w:rsidR="00EC2F82" w:rsidRPr="00E13D28" w:rsidRDefault="00EC2F82" w:rsidP="00EC2F82">
      <w:pPr>
        <w:pStyle w:val="ListParagraph"/>
        <w:numPr>
          <w:ilvl w:val="0"/>
          <w:numId w:val="1"/>
        </w:numPr>
        <w:rPr>
          <w:color w:val="auto"/>
        </w:rPr>
      </w:pPr>
      <w:r w:rsidRPr="00E13D28">
        <w:rPr>
          <w:color w:val="auto"/>
        </w:rPr>
        <w:t>Explain the differences between count and for_each?</w:t>
      </w:r>
    </w:p>
    <w:p w14:paraId="49C33A1F" w14:textId="77777777" w:rsidR="00EC2F82" w:rsidRPr="00E13D28" w:rsidRDefault="00EC2F82" w:rsidP="00642D9A">
      <w:r w:rsidRPr="00E13D28">
        <w:t>Both count and for_each are meta-arguments used to duplicate resources that are similar.</w:t>
      </w:r>
    </w:p>
    <w:p w14:paraId="61999CCA" w14:textId="77777777" w:rsidR="00EC2F82" w:rsidRPr="00E13D28" w:rsidRDefault="00EC2F82" w:rsidP="00642D9A">
      <w:r w:rsidRPr="00E13D28">
        <w:t>However, for_each was introduced more recently to overcome the downsides of count, as count is sensitive to any changes in the list order while for_each isn’t.</w:t>
      </w:r>
    </w:p>
    <w:p w14:paraId="5D20CFF1" w14:textId="77777777" w:rsidR="00EC2F82" w:rsidRPr="00E13D28" w:rsidRDefault="00EC2F82" w:rsidP="00642D9A">
      <w:r w:rsidRPr="00E13D28">
        <w:t>The for_each meta-argument accepts a map or a set of strings and creates an instance for each item in the map or set.</w:t>
      </w:r>
    </w:p>
    <w:p w14:paraId="4ED6333B" w14:textId="77777777" w:rsidR="00EC2F82" w:rsidRPr="00E13D28" w:rsidRDefault="00EC2F82" w:rsidP="00642D9A">
      <w:r w:rsidRPr="00E13D28">
        <w:lastRenderedPageBreak/>
        <w:t>Sets and maps do not allow duplicates and they are unordered so creating or destroying individual resources using for_each leaves all the others in their proper place.</w:t>
      </w:r>
    </w:p>
    <w:p w14:paraId="0A7840BE" w14:textId="77777777" w:rsidR="00EC2F82" w:rsidRPr="00E13D28" w:rsidRDefault="00EC2F82" w:rsidP="00642D9A">
      <w:pPr>
        <w:pStyle w:val="NoSpacing"/>
      </w:pPr>
    </w:p>
    <w:p w14:paraId="4258787D" w14:textId="77777777" w:rsidR="00EC2F82" w:rsidRPr="00E13D28" w:rsidRDefault="00EC2F82" w:rsidP="00EC2F82">
      <w:pPr>
        <w:pStyle w:val="ListParagraph"/>
        <w:numPr>
          <w:ilvl w:val="0"/>
          <w:numId w:val="1"/>
        </w:numPr>
        <w:rPr>
          <w:color w:val="auto"/>
        </w:rPr>
      </w:pPr>
      <w:r w:rsidRPr="00E13D28">
        <w:rPr>
          <w:color w:val="auto"/>
        </w:rPr>
        <w:t>What are the main problems when using the local state?</w:t>
      </w:r>
    </w:p>
    <w:p w14:paraId="14DE6BE2" w14:textId="686C4E0E" w:rsidR="00EC2F82" w:rsidRPr="00E13D28" w:rsidRDefault="00EC2F82" w:rsidP="00642D9A">
      <w:r w:rsidRPr="00E13D28">
        <w:t>Problem #1.</w:t>
      </w:r>
    </w:p>
    <w:p w14:paraId="52B2FE3C" w14:textId="1DFB6314" w:rsidR="00EC2F82" w:rsidRPr="00E13D28" w:rsidRDefault="00EC2F82" w:rsidP="00642D9A">
      <w:r w:rsidRPr="00E13D28">
        <w:t>The local state is good for testing and development, or if we are working alone. But in production environments or when working in a team, the use of a local state file brings many complications.</w:t>
      </w:r>
    </w:p>
    <w:p w14:paraId="4A15B975" w14:textId="5A525518" w:rsidR="00EC2F82" w:rsidRPr="00E13D28" w:rsidRDefault="00EC2F82" w:rsidP="00642D9A">
      <w:r w:rsidRPr="00E13D28">
        <w:t>Problem #2.</w:t>
      </w:r>
    </w:p>
    <w:p w14:paraId="3E78A79A" w14:textId="3DC2FAD0" w:rsidR="00EC2F82" w:rsidRPr="00E13D28" w:rsidRDefault="00EC2F82" w:rsidP="00642D9A">
      <w:r w:rsidRPr="00E13D28">
        <w:t xml:space="preserve">Concurrency is another problem. It's also important that nobody else runs Terraform at the same time. Otherwise, the current changes will not be </w:t>
      </w:r>
      <w:r w:rsidR="00642D9A" w:rsidRPr="00E13D28">
        <w:t>seen,</w:t>
      </w:r>
      <w:r w:rsidRPr="00E13D28">
        <w:t xml:space="preserve"> and the state file can get corrupted.</w:t>
      </w:r>
    </w:p>
    <w:p w14:paraId="35C2A094" w14:textId="2A2BC17D" w:rsidR="00EC2F82" w:rsidRPr="00E13D28" w:rsidRDefault="00EC2F82" w:rsidP="00642D9A">
      <w:r w:rsidRPr="00E13D28">
        <w:t>The solution to both problems is to store the state remotely.</w:t>
      </w:r>
    </w:p>
    <w:p w14:paraId="06971B3F" w14:textId="77777777" w:rsidR="00EC2F82" w:rsidRPr="00E13D28" w:rsidRDefault="00EC2F82" w:rsidP="00EC2F82">
      <w:pPr>
        <w:pStyle w:val="NoSpacing"/>
      </w:pPr>
    </w:p>
    <w:p w14:paraId="6DFCEC51" w14:textId="77777777" w:rsidR="00EC2F82" w:rsidRPr="00E13D28" w:rsidRDefault="00EC2F82" w:rsidP="00EC2F82">
      <w:pPr>
        <w:pStyle w:val="ListParagraph"/>
        <w:numPr>
          <w:ilvl w:val="0"/>
          <w:numId w:val="1"/>
        </w:numPr>
        <w:rPr>
          <w:color w:val="auto"/>
        </w:rPr>
      </w:pPr>
      <w:r w:rsidRPr="00E13D28">
        <w:rPr>
          <w:color w:val="auto"/>
        </w:rPr>
        <w:t>Consider the following partial Terraform code. Where will the state be saved?</w:t>
      </w:r>
    </w:p>
    <w:p w14:paraId="1B02D49E" w14:textId="77777777" w:rsidR="00EC2F82" w:rsidRPr="00642D9A" w:rsidRDefault="00EC2F82" w:rsidP="00EC2F82">
      <w:pPr>
        <w:rPr>
          <w:b/>
          <w:bCs/>
          <w:i/>
          <w:iCs/>
          <w:color w:val="002060"/>
          <w:sz w:val="22"/>
        </w:rPr>
      </w:pPr>
      <w:r w:rsidRPr="00642D9A">
        <w:rPr>
          <w:b/>
          <w:bCs/>
          <w:i/>
          <w:iCs/>
          <w:color w:val="002060"/>
          <w:sz w:val="22"/>
        </w:rPr>
        <w:t>terraform {</w:t>
      </w:r>
    </w:p>
    <w:p w14:paraId="56A3682C" w14:textId="77777777" w:rsidR="00EC2F82" w:rsidRPr="00642D9A" w:rsidRDefault="00EC2F82" w:rsidP="00EC2F82">
      <w:pPr>
        <w:rPr>
          <w:b/>
          <w:bCs/>
          <w:i/>
          <w:iCs/>
          <w:color w:val="002060"/>
          <w:sz w:val="22"/>
        </w:rPr>
      </w:pPr>
      <w:r w:rsidRPr="00642D9A">
        <w:rPr>
          <w:b/>
          <w:bCs/>
          <w:i/>
          <w:iCs/>
          <w:color w:val="002060"/>
          <w:sz w:val="22"/>
        </w:rPr>
        <w:t xml:space="preserve">  </w:t>
      </w:r>
      <w:proofErr w:type="spellStart"/>
      <w:r w:rsidRPr="00642D9A">
        <w:rPr>
          <w:b/>
          <w:bCs/>
          <w:i/>
          <w:iCs/>
          <w:color w:val="002060"/>
          <w:sz w:val="22"/>
        </w:rPr>
        <w:t>required_providers</w:t>
      </w:r>
      <w:proofErr w:type="spellEnd"/>
      <w:r w:rsidRPr="00642D9A">
        <w:rPr>
          <w:b/>
          <w:bCs/>
          <w:i/>
          <w:iCs/>
          <w:color w:val="002060"/>
          <w:sz w:val="22"/>
        </w:rPr>
        <w:t xml:space="preserve"> {</w:t>
      </w:r>
    </w:p>
    <w:p w14:paraId="55E0315B" w14:textId="77777777" w:rsidR="00EC2F82" w:rsidRPr="00642D9A" w:rsidRDefault="00EC2F82" w:rsidP="00EC2F82">
      <w:pPr>
        <w:rPr>
          <w:b/>
          <w:bCs/>
          <w:i/>
          <w:iCs/>
          <w:color w:val="002060"/>
          <w:sz w:val="22"/>
        </w:rPr>
      </w:pPr>
      <w:r w:rsidRPr="00642D9A">
        <w:rPr>
          <w:b/>
          <w:bCs/>
          <w:i/>
          <w:iCs/>
          <w:color w:val="002060"/>
          <w:sz w:val="22"/>
        </w:rPr>
        <w:t xml:space="preserve">    </w:t>
      </w:r>
      <w:proofErr w:type="spellStart"/>
      <w:r w:rsidRPr="00642D9A">
        <w:rPr>
          <w:b/>
          <w:bCs/>
          <w:i/>
          <w:iCs/>
          <w:color w:val="002060"/>
          <w:sz w:val="22"/>
        </w:rPr>
        <w:t>aws</w:t>
      </w:r>
      <w:proofErr w:type="spellEnd"/>
      <w:r w:rsidRPr="00642D9A">
        <w:rPr>
          <w:b/>
          <w:bCs/>
          <w:i/>
          <w:iCs/>
          <w:color w:val="002060"/>
          <w:sz w:val="22"/>
        </w:rPr>
        <w:t xml:space="preserve"> = {</w:t>
      </w:r>
    </w:p>
    <w:p w14:paraId="14D253F1" w14:textId="77777777" w:rsidR="00EC2F82" w:rsidRPr="00642D9A" w:rsidRDefault="00EC2F82" w:rsidP="00EC2F82">
      <w:pPr>
        <w:rPr>
          <w:b/>
          <w:bCs/>
          <w:i/>
          <w:iCs/>
          <w:color w:val="002060"/>
          <w:sz w:val="22"/>
        </w:rPr>
      </w:pPr>
      <w:r w:rsidRPr="00642D9A">
        <w:rPr>
          <w:b/>
          <w:bCs/>
          <w:i/>
          <w:iCs/>
          <w:color w:val="002060"/>
          <w:sz w:val="22"/>
        </w:rPr>
        <w:t xml:space="preserve">      </w:t>
      </w:r>
      <w:proofErr w:type="gramStart"/>
      <w:r w:rsidRPr="00642D9A">
        <w:rPr>
          <w:b/>
          <w:bCs/>
          <w:i/>
          <w:iCs/>
          <w:color w:val="002060"/>
          <w:sz w:val="22"/>
        </w:rPr>
        <w:t>source  =</w:t>
      </w:r>
      <w:proofErr w:type="gramEnd"/>
      <w:r w:rsidRPr="00642D9A">
        <w:rPr>
          <w:b/>
          <w:bCs/>
          <w:i/>
          <w:iCs/>
          <w:color w:val="002060"/>
          <w:sz w:val="22"/>
        </w:rPr>
        <w:t xml:space="preserve"> "</w:t>
      </w:r>
      <w:proofErr w:type="spellStart"/>
      <w:r w:rsidRPr="00642D9A">
        <w:rPr>
          <w:b/>
          <w:bCs/>
          <w:i/>
          <w:iCs/>
          <w:color w:val="002060"/>
          <w:sz w:val="22"/>
        </w:rPr>
        <w:t>hashicorp</w:t>
      </w:r>
      <w:proofErr w:type="spellEnd"/>
      <w:r w:rsidRPr="00642D9A">
        <w:rPr>
          <w:b/>
          <w:bCs/>
          <w:i/>
          <w:iCs/>
          <w:color w:val="002060"/>
          <w:sz w:val="22"/>
        </w:rPr>
        <w:t>/</w:t>
      </w:r>
      <w:proofErr w:type="spellStart"/>
      <w:r w:rsidRPr="00642D9A">
        <w:rPr>
          <w:b/>
          <w:bCs/>
          <w:i/>
          <w:iCs/>
          <w:color w:val="002060"/>
          <w:sz w:val="22"/>
        </w:rPr>
        <w:t>aws</w:t>
      </w:r>
      <w:proofErr w:type="spellEnd"/>
      <w:r w:rsidRPr="00642D9A">
        <w:rPr>
          <w:b/>
          <w:bCs/>
          <w:i/>
          <w:iCs/>
          <w:color w:val="002060"/>
          <w:sz w:val="22"/>
        </w:rPr>
        <w:t>"</w:t>
      </w:r>
    </w:p>
    <w:p w14:paraId="63EAFCE5" w14:textId="77777777" w:rsidR="00EC2F82" w:rsidRPr="00642D9A" w:rsidRDefault="00EC2F82" w:rsidP="00EC2F82">
      <w:pPr>
        <w:rPr>
          <w:b/>
          <w:bCs/>
          <w:i/>
          <w:iCs/>
          <w:color w:val="002060"/>
          <w:sz w:val="22"/>
        </w:rPr>
      </w:pPr>
      <w:r w:rsidRPr="00642D9A">
        <w:rPr>
          <w:b/>
          <w:bCs/>
          <w:i/>
          <w:iCs/>
          <w:color w:val="002060"/>
          <w:sz w:val="22"/>
        </w:rPr>
        <w:t xml:space="preserve">      version = "~&gt; 3.0"</w:t>
      </w:r>
    </w:p>
    <w:p w14:paraId="72885843" w14:textId="5AA98800" w:rsidR="00EC2F82" w:rsidRPr="00642D9A" w:rsidRDefault="00EC2F82" w:rsidP="00EC2F82">
      <w:pPr>
        <w:rPr>
          <w:b/>
          <w:bCs/>
          <w:i/>
          <w:iCs/>
          <w:color w:val="002060"/>
          <w:sz w:val="22"/>
        </w:rPr>
      </w:pPr>
      <w:r w:rsidRPr="00642D9A">
        <w:rPr>
          <w:b/>
          <w:bCs/>
          <w:i/>
          <w:iCs/>
          <w:color w:val="002060"/>
          <w:sz w:val="22"/>
        </w:rPr>
        <w:t xml:space="preserve">    }  }</w:t>
      </w:r>
    </w:p>
    <w:p w14:paraId="73AEE8EA" w14:textId="77777777" w:rsidR="00EC2F82" w:rsidRPr="00642D9A" w:rsidRDefault="00EC2F82" w:rsidP="00EC2F82">
      <w:pPr>
        <w:rPr>
          <w:b/>
          <w:bCs/>
          <w:i/>
          <w:iCs/>
          <w:color w:val="002060"/>
          <w:sz w:val="22"/>
        </w:rPr>
      </w:pPr>
      <w:r w:rsidRPr="00642D9A">
        <w:rPr>
          <w:b/>
          <w:bCs/>
          <w:i/>
          <w:iCs/>
          <w:color w:val="002060"/>
          <w:sz w:val="22"/>
        </w:rPr>
        <w:t xml:space="preserve">  backend "s3" {</w:t>
      </w:r>
    </w:p>
    <w:p w14:paraId="45CEED84" w14:textId="2E7ABC4B" w:rsidR="00642D9A" w:rsidRDefault="00EC2F82" w:rsidP="00EC2F82">
      <w:pPr>
        <w:rPr>
          <w:b/>
          <w:bCs/>
          <w:i/>
          <w:iCs/>
          <w:color w:val="002060"/>
          <w:sz w:val="22"/>
        </w:rPr>
      </w:pPr>
      <w:r w:rsidRPr="00642D9A">
        <w:rPr>
          <w:b/>
          <w:bCs/>
          <w:i/>
          <w:iCs/>
          <w:color w:val="002060"/>
          <w:sz w:val="22"/>
        </w:rPr>
        <w:t xml:space="preserve">  }}</w:t>
      </w:r>
    </w:p>
    <w:p w14:paraId="757C04BA" w14:textId="35964CD5" w:rsidR="00EC2F82" w:rsidRPr="00642D9A" w:rsidRDefault="00EC2F82" w:rsidP="00EC2F82">
      <w:pPr>
        <w:rPr>
          <w:b/>
          <w:bCs/>
          <w:i/>
          <w:iCs/>
          <w:color w:val="002060"/>
          <w:sz w:val="22"/>
        </w:rPr>
      </w:pPr>
      <w:r w:rsidRPr="00642D9A">
        <w:rPr>
          <w:color w:val="auto"/>
        </w:rPr>
        <w:t>?</w:t>
      </w:r>
    </w:p>
    <w:p w14:paraId="31CE5114" w14:textId="77777777" w:rsidR="00EC2F82" w:rsidRPr="00E13D28" w:rsidRDefault="00EC2F82" w:rsidP="00642D9A">
      <w:r w:rsidRPr="00E13D28">
        <w:t>The Terraform state will be saved remotely on Amazon S3</w:t>
      </w:r>
    </w:p>
    <w:p w14:paraId="53092955" w14:textId="77777777" w:rsidR="00EC2F82" w:rsidRPr="00E13D28" w:rsidRDefault="00EC2F82" w:rsidP="00EC2F82">
      <w:pPr>
        <w:pStyle w:val="NoSpacing"/>
      </w:pPr>
    </w:p>
    <w:p w14:paraId="21837D25" w14:textId="77777777" w:rsidR="00EC2F82" w:rsidRPr="00E13D28" w:rsidRDefault="00EC2F82" w:rsidP="00EC2F82">
      <w:pPr>
        <w:pStyle w:val="ListParagraph"/>
        <w:numPr>
          <w:ilvl w:val="0"/>
          <w:numId w:val="1"/>
        </w:numPr>
        <w:rPr>
          <w:color w:val="auto"/>
        </w:rPr>
      </w:pPr>
      <w:r w:rsidRPr="00E13D28">
        <w:rPr>
          <w:color w:val="auto"/>
        </w:rPr>
        <w:t>What is a Terraform module?</w:t>
      </w:r>
    </w:p>
    <w:p w14:paraId="4C64B10F" w14:textId="77777777" w:rsidR="00EC2F82" w:rsidRPr="00E13D28" w:rsidRDefault="00EC2F82" w:rsidP="00642D9A">
      <w:r w:rsidRPr="00E13D28">
        <w:t>A Terraform module is a set of Terraform configuration files in a single directory. Even the simplest configuration consisting of a single directory with one .tf file is a module.</w:t>
      </w:r>
    </w:p>
    <w:p w14:paraId="4DE96444" w14:textId="77777777" w:rsidR="00EC2F82" w:rsidRPr="00E13D28" w:rsidRDefault="00EC2F82" w:rsidP="00EC2F82">
      <w:pPr>
        <w:pStyle w:val="NoSpacing"/>
      </w:pPr>
    </w:p>
    <w:p w14:paraId="0DB85A0D" w14:textId="48AAD0F4" w:rsidR="00EC2F82" w:rsidRPr="00E13D28" w:rsidRDefault="00EC2F82" w:rsidP="00EC2F82">
      <w:pPr>
        <w:pStyle w:val="ListParagraph"/>
        <w:numPr>
          <w:ilvl w:val="0"/>
          <w:numId w:val="1"/>
        </w:numPr>
        <w:rPr>
          <w:color w:val="auto"/>
        </w:rPr>
      </w:pPr>
      <w:r w:rsidRPr="00E13D28">
        <w:rPr>
          <w:color w:val="auto"/>
        </w:rPr>
        <w:t>What types of modules are available? Describe each type.</w:t>
      </w:r>
    </w:p>
    <w:p w14:paraId="1313D0EA" w14:textId="4F8B0CAC" w:rsidR="00EC2F82" w:rsidRPr="00E13D28" w:rsidRDefault="00EC2F82" w:rsidP="00642D9A">
      <w:r w:rsidRPr="00E13D28">
        <w:t>There are two types of modules:</w:t>
      </w:r>
      <w:r w:rsidR="00642D9A">
        <w:t xml:space="preserve"> L</w:t>
      </w:r>
      <w:r w:rsidRPr="00E13D28">
        <w:t>ocal and</w:t>
      </w:r>
      <w:r w:rsidR="00642D9A">
        <w:t xml:space="preserve"> </w:t>
      </w:r>
      <w:r w:rsidRPr="00E13D28">
        <w:t xml:space="preserve">remote </w:t>
      </w:r>
      <w:r w:rsidR="00642D9A" w:rsidRPr="00E13D28">
        <w:t>modules.</w:t>
      </w:r>
    </w:p>
    <w:p w14:paraId="5C4B7AC1" w14:textId="148AF8EC" w:rsidR="00EC2F82" w:rsidRPr="00E13D28" w:rsidRDefault="00EC2F82" w:rsidP="00642D9A">
      <w:r w:rsidRPr="00E13D28">
        <w:t xml:space="preserve">Local modules are loaded from the local filesystem and are generally created by </w:t>
      </w:r>
      <w:r w:rsidR="00642D9A" w:rsidRPr="00E13D28">
        <w:t>us</w:t>
      </w:r>
      <w:r w:rsidRPr="00E13D28">
        <w:t xml:space="preserve"> or other members of the team to organize and encapsulate our code.</w:t>
      </w:r>
    </w:p>
    <w:p w14:paraId="6F014E37" w14:textId="0685AD67" w:rsidR="002F79C3" w:rsidRDefault="00EC2F82" w:rsidP="00642D9A">
      <w:r w:rsidRPr="00E13D28">
        <w:t xml:space="preserve">Remote modules are loaded from a remote source such as Terraform Registry and are created and maintained by </w:t>
      </w:r>
      <w:r w:rsidR="00044590" w:rsidRPr="00E13D28">
        <w:t>HashiCorp</w:t>
      </w:r>
      <w:r w:rsidRPr="00E13D28">
        <w:t xml:space="preserve"> and its partners or by third parties.</w:t>
      </w:r>
    </w:p>
    <w:p w14:paraId="515A0782" w14:textId="05DEDDD2" w:rsidR="00DC3A33" w:rsidRDefault="00DC3A33" w:rsidP="00DC3A33">
      <w:pPr>
        <w:pStyle w:val="NoSpacing"/>
      </w:pPr>
    </w:p>
    <w:p w14:paraId="5B775006" w14:textId="77777777" w:rsidR="00DC3A33" w:rsidRPr="00DC3A33" w:rsidRDefault="00DC3A33" w:rsidP="00DC3A33">
      <w:pPr>
        <w:pStyle w:val="ListParagraph"/>
        <w:numPr>
          <w:ilvl w:val="0"/>
          <w:numId w:val="1"/>
        </w:numPr>
        <w:rPr>
          <w:color w:val="auto"/>
        </w:rPr>
      </w:pPr>
      <w:r w:rsidRPr="00DC3A33">
        <w:rPr>
          <w:color w:val="auto"/>
        </w:rPr>
        <w:t>What are the reasons for choosing Terraform for DevOps?</w:t>
      </w:r>
    </w:p>
    <w:p w14:paraId="0B45DA83" w14:textId="77777777" w:rsidR="00DC3A33" w:rsidRDefault="00DC3A33" w:rsidP="00DC3A33">
      <w:r>
        <w:t>It can do complete orchestration and not just configuration management (like Ansible and Puppet).</w:t>
      </w:r>
    </w:p>
    <w:p w14:paraId="11DC8F63" w14:textId="77777777" w:rsidR="00DC3A33" w:rsidRDefault="00DC3A33" w:rsidP="00DC3A33">
      <w:r>
        <w:t xml:space="preserve">Has amazing support </w:t>
      </w:r>
      <w:proofErr w:type="gramStart"/>
      <w:r>
        <w:t>of</w:t>
      </w:r>
      <w:proofErr w:type="gramEnd"/>
      <w:r>
        <w:t xml:space="preserve"> almost all the popular cloud providers like AWS, Azure, GCP, DigitalOcean etc.</w:t>
      </w:r>
    </w:p>
    <w:p w14:paraId="55757A7E" w14:textId="77777777" w:rsidR="00DC3A33" w:rsidRDefault="00DC3A33" w:rsidP="00DC3A33">
      <w:r>
        <w:t>Easily manages the configuration of an immutable (dynamic) infrastructure.</w:t>
      </w:r>
    </w:p>
    <w:p w14:paraId="16E91017" w14:textId="77777777" w:rsidR="00DC3A33" w:rsidRDefault="00DC3A33" w:rsidP="00DC3A33">
      <w:r>
        <w:t>Provide immutable infrastructure where configuration changes smoothly.</w:t>
      </w:r>
    </w:p>
    <w:p w14:paraId="061AED71" w14:textId="77777777" w:rsidR="00DC3A33" w:rsidRDefault="00DC3A33" w:rsidP="00DC3A33">
      <w:r>
        <w:t>Works on HCL (HashiCorp configuration language), which is very easy to learn and understand.</w:t>
      </w:r>
    </w:p>
    <w:p w14:paraId="5213CC89" w14:textId="77777777" w:rsidR="00DC3A33" w:rsidRDefault="00DC3A33" w:rsidP="00DC3A33">
      <w:r>
        <w:t>Easily portable from one provider to another.</w:t>
      </w:r>
    </w:p>
    <w:p w14:paraId="5C9A7E5B" w14:textId="77777777" w:rsidR="00DC3A33" w:rsidRDefault="00DC3A33" w:rsidP="00DC3A33">
      <w:r>
        <w:t>Easy Installation.</w:t>
      </w:r>
    </w:p>
    <w:p w14:paraId="2DEE5A0D" w14:textId="77777777" w:rsidR="00DC3A33" w:rsidRDefault="00DC3A33" w:rsidP="00DC3A33">
      <w:pPr>
        <w:pStyle w:val="NoSpacing"/>
      </w:pPr>
    </w:p>
    <w:p w14:paraId="2C017B44" w14:textId="77777777" w:rsidR="00DC3A33" w:rsidRPr="00DC3A33" w:rsidRDefault="00DC3A33" w:rsidP="00DC3A33">
      <w:pPr>
        <w:pStyle w:val="ListParagraph"/>
        <w:numPr>
          <w:ilvl w:val="0"/>
          <w:numId w:val="1"/>
        </w:numPr>
        <w:rPr>
          <w:color w:val="auto"/>
        </w:rPr>
      </w:pPr>
      <w:r w:rsidRPr="00DC3A33">
        <w:rPr>
          <w:color w:val="auto"/>
        </w:rPr>
        <w:t>Define terraform configuration and state?</w:t>
      </w:r>
    </w:p>
    <w:p w14:paraId="4FE2B1AD" w14:textId="4E1ECE15" w:rsidR="00DC3A33" w:rsidRDefault="00DC3A33" w:rsidP="00DC3A33">
      <w:r>
        <w:t xml:space="preserve">Terraform Configuration – It keeps track of the infrastructure </w:t>
      </w:r>
      <w:r w:rsidR="005F1F95">
        <w:t>detail.</w:t>
      </w:r>
    </w:p>
    <w:p w14:paraId="46C708BF" w14:textId="77777777" w:rsidR="00DC3A33" w:rsidRDefault="00DC3A33" w:rsidP="00DC3A33">
      <w:r>
        <w:t>Terraform state – It keeps track of the infrastructure status.</w:t>
      </w:r>
    </w:p>
    <w:p w14:paraId="5CA76B7D" w14:textId="77777777" w:rsidR="00DC3A33" w:rsidRDefault="00DC3A33" w:rsidP="00DC3A33">
      <w:pPr>
        <w:pStyle w:val="NoSpacing"/>
      </w:pPr>
    </w:p>
    <w:p w14:paraId="1DD38E07" w14:textId="77777777" w:rsidR="00DC3A33" w:rsidRPr="00DC3A33" w:rsidRDefault="00DC3A33" w:rsidP="00DC3A33">
      <w:pPr>
        <w:pStyle w:val="ListParagraph"/>
        <w:numPr>
          <w:ilvl w:val="0"/>
          <w:numId w:val="1"/>
        </w:numPr>
        <w:rPr>
          <w:color w:val="auto"/>
        </w:rPr>
      </w:pPr>
      <w:r w:rsidRPr="00DC3A33">
        <w:rPr>
          <w:color w:val="auto"/>
        </w:rPr>
        <w:t>What are the key features of Terraform?</w:t>
      </w:r>
    </w:p>
    <w:p w14:paraId="57FC606F" w14:textId="2DBD7C68" w:rsidR="00DC3A33" w:rsidRDefault="00DC3A33" w:rsidP="00DC3A33">
      <w:r>
        <w:t>Infrastructure as Code: Terraform’ s high-level configuration language is used to define your infrastructure in human-readable declarative configuration files.</w:t>
      </w:r>
    </w:p>
    <w:p w14:paraId="080C5D84" w14:textId="77777777" w:rsidR="00DC3A33" w:rsidRDefault="00DC3A33" w:rsidP="00DC3A33">
      <w:r>
        <w:lastRenderedPageBreak/>
        <w:t>You may now create an editable, shareable, and reusable blueprint.</w:t>
      </w:r>
    </w:p>
    <w:p w14:paraId="5D6C469A" w14:textId="77777777" w:rsidR="00DC3A33" w:rsidRDefault="00DC3A33" w:rsidP="00DC3A33">
      <w:r>
        <w:t>Terraform generates an execution plan that specifies what it will do and asks for your approval before making any infrastructure alterations. You can assess the modifications before Terraform creates, updates, or destroys infrastructure.</w:t>
      </w:r>
    </w:p>
    <w:p w14:paraId="1DDD5DE2" w14:textId="77777777" w:rsidR="00DC3A33" w:rsidRDefault="00DC3A33" w:rsidP="00DC3A33">
      <w:r>
        <w:t>Terraform creates a resource graph while simultaneously developing or altering non-dependent resources. Terraform can now build resources as quickly as possible while also giving you more information about your infrastructure.</w:t>
      </w:r>
    </w:p>
    <w:p w14:paraId="50677C12" w14:textId="20058796" w:rsidR="00DC3A33" w:rsidRDefault="00DC3A33" w:rsidP="00DC3A33">
      <w:r>
        <w:t>Terraform’ s the automation of change allows you to apply complex changesets to your infrastructure with little to no human interaction. Terraform recognizes.</w:t>
      </w:r>
    </w:p>
    <w:p w14:paraId="2D0F97A1" w14:textId="77777777" w:rsidR="00DC3A33" w:rsidRDefault="00DC3A33" w:rsidP="00DC3A33">
      <w:pPr>
        <w:pStyle w:val="NoSpacing"/>
      </w:pPr>
    </w:p>
    <w:p w14:paraId="4A38D434" w14:textId="77777777" w:rsidR="00DC3A33" w:rsidRPr="00DC3A33" w:rsidRDefault="00DC3A33" w:rsidP="00DC3A33">
      <w:pPr>
        <w:pStyle w:val="ListParagraph"/>
        <w:numPr>
          <w:ilvl w:val="0"/>
          <w:numId w:val="1"/>
        </w:numPr>
        <w:rPr>
          <w:color w:val="auto"/>
        </w:rPr>
      </w:pPr>
      <w:r w:rsidRPr="00DC3A33">
        <w:rPr>
          <w:color w:val="auto"/>
        </w:rPr>
        <w:t>Define null resource in Terraform?</w:t>
      </w:r>
    </w:p>
    <w:p w14:paraId="0131AB22" w14:textId="77777777" w:rsidR="00DC3A33" w:rsidRDefault="00DC3A33" w:rsidP="00DC3A33">
      <w:r>
        <w:t>The null resource follows the standard resource lifecycle but takes no additional actions. The trigger argument allows for the specification of a subjective set of values that, if misrepresented, will cause the reserve to be replaced.</w:t>
      </w:r>
    </w:p>
    <w:p w14:paraId="697EDB77" w14:textId="77777777" w:rsidR="00DC3A33" w:rsidRDefault="00DC3A33" w:rsidP="00DC3A33">
      <w:r>
        <w:t>The null resource’s primary application is as a do-nothing container for arbitrary actions performed by a provisioner.</w:t>
      </w:r>
    </w:p>
    <w:p w14:paraId="42B65333" w14:textId="77777777" w:rsidR="00DC3A33" w:rsidRDefault="00DC3A33" w:rsidP="00DC3A33">
      <w:pPr>
        <w:pStyle w:val="NoSpacing"/>
      </w:pPr>
    </w:p>
    <w:p w14:paraId="67A2B134" w14:textId="77777777" w:rsidR="00DC3A33" w:rsidRPr="00DC3A33" w:rsidRDefault="00DC3A33" w:rsidP="00DC3A33">
      <w:pPr>
        <w:pStyle w:val="ListParagraph"/>
        <w:numPr>
          <w:ilvl w:val="0"/>
          <w:numId w:val="1"/>
        </w:numPr>
        <w:rPr>
          <w:color w:val="auto"/>
        </w:rPr>
      </w:pPr>
      <w:r w:rsidRPr="00DC3A33">
        <w:rPr>
          <w:color w:val="auto"/>
        </w:rPr>
        <w:t>What do you mean by Terragrunt, list some of its use cases?</w:t>
      </w:r>
    </w:p>
    <w:p w14:paraId="67750462" w14:textId="77777777" w:rsidR="00DC3A33" w:rsidRDefault="00DC3A33" w:rsidP="00DC3A33">
      <w:r>
        <w:t>Answer: Terragrunt is a lightweight wrapper that adds tools for maintaining DRY configurations, working with multiple Terraform modules, and managing remote states.</w:t>
      </w:r>
    </w:p>
    <w:p w14:paraId="2B1F667A" w14:textId="77777777" w:rsidR="00DC3A33" w:rsidRDefault="00DC3A33" w:rsidP="00DC3A33">
      <w:r>
        <w:t>Use cases:</w:t>
      </w:r>
    </w:p>
    <w:p w14:paraId="6EAB0EBD" w14:textId="31EAEC52" w:rsidR="00DC3A33" w:rsidRDefault="00DC3A33" w:rsidP="00DC3A33">
      <w:pPr>
        <w:pStyle w:val="ListParagraph"/>
        <w:numPr>
          <w:ilvl w:val="0"/>
          <w:numId w:val="2"/>
        </w:numPr>
        <w:spacing w:line="276" w:lineRule="auto"/>
      </w:pPr>
      <w:r>
        <w:t>Keep your Terraform code DRY.</w:t>
      </w:r>
    </w:p>
    <w:p w14:paraId="3361603F" w14:textId="77777777" w:rsidR="00DC3A33" w:rsidRDefault="00DC3A33" w:rsidP="00DC3A33">
      <w:pPr>
        <w:pStyle w:val="ListParagraph"/>
        <w:numPr>
          <w:ilvl w:val="0"/>
          <w:numId w:val="2"/>
        </w:numPr>
        <w:spacing w:line="276" w:lineRule="auto"/>
      </w:pPr>
      <w:r>
        <w:t>Maintain a DRY remote state configuration.</w:t>
      </w:r>
    </w:p>
    <w:p w14:paraId="39B626D5" w14:textId="73CEC9C0" w:rsidR="00DC3A33" w:rsidRDefault="00DC3A33" w:rsidP="00DC3A33">
      <w:pPr>
        <w:pStyle w:val="ListParagraph"/>
        <w:numPr>
          <w:ilvl w:val="0"/>
          <w:numId w:val="2"/>
        </w:numPr>
        <w:spacing w:line="276" w:lineRule="auto"/>
      </w:pPr>
      <w:r>
        <w:t>Keep your CLI flags DRY.</w:t>
      </w:r>
    </w:p>
    <w:p w14:paraId="1BFC79F8" w14:textId="77777777" w:rsidR="00DC3A33" w:rsidRDefault="00DC3A33" w:rsidP="00DC3A33">
      <w:pPr>
        <w:pStyle w:val="ListParagraph"/>
        <w:numPr>
          <w:ilvl w:val="0"/>
          <w:numId w:val="2"/>
        </w:numPr>
        <w:spacing w:line="276" w:lineRule="auto"/>
      </w:pPr>
      <w:r>
        <w:t>Run Terraform commands on multiple modules at the same time.</w:t>
      </w:r>
    </w:p>
    <w:p w14:paraId="3FDFE899" w14:textId="77777777" w:rsidR="00DC3A33" w:rsidRDefault="00DC3A33" w:rsidP="00DC3A33">
      <w:pPr>
        <w:pStyle w:val="ListParagraph"/>
        <w:numPr>
          <w:ilvl w:val="0"/>
          <w:numId w:val="2"/>
        </w:numPr>
        <w:spacing w:line="276" w:lineRule="auto"/>
      </w:pPr>
      <w:r>
        <w:t>Use multiple AWS accounts.</w:t>
      </w:r>
    </w:p>
    <w:p w14:paraId="0BEB16B1" w14:textId="77777777" w:rsidR="00DC3A33" w:rsidRDefault="00DC3A33" w:rsidP="00DC3A33"/>
    <w:p w14:paraId="54D2475C" w14:textId="77777777" w:rsidR="00DC3A33" w:rsidRPr="00DC3A33" w:rsidRDefault="00DC3A33" w:rsidP="00DC3A33">
      <w:pPr>
        <w:pStyle w:val="ListParagraph"/>
        <w:numPr>
          <w:ilvl w:val="0"/>
          <w:numId w:val="1"/>
        </w:numPr>
        <w:rPr>
          <w:color w:val="auto"/>
        </w:rPr>
      </w:pPr>
      <w:r w:rsidRPr="00DC3A33">
        <w:rPr>
          <w:color w:val="auto"/>
        </w:rPr>
        <w:lastRenderedPageBreak/>
        <w:t>What is State File Locking?</w:t>
      </w:r>
    </w:p>
    <w:p w14:paraId="22088411" w14:textId="77777777" w:rsidR="00DC3A33" w:rsidRDefault="00DC3A33" w:rsidP="00DC3A33">
      <w:r>
        <w:t>State file locking is a Terraform mechanism that prevents operations on a specific state file from being performed by multiple users at the same time. Once the lock from one user is released, any other user who has taken a lock on that state file can operate on it. This aids in the prevention of state file corruption. The acquiring of a lock on a state file in the backend is a backend operation. If acquiring a lock on the state file takes longer than expected, you will receive a status message as an output.</w:t>
      </w:r>
    </w:p>
    <w:p w14:paraId="3BBF4C61" w14:textId="77777777" w:rsidR="00DC3A33" w:rsidRDefault="00DC3A33" w:rsidP="00DC3A33">
      <w:pPr>
        <w:pStyle w:val="NoSpacing"/>
      </w:pPr>
    </w:p>
    <w:p w14:paraId="34E1F4AA" w14:textId="77777777" w:rsidR="00DC3A33" w:rsidRPr="00DC3A33" w:rsidRDefault="00DC3A33" w:rsidP="00DC3A33">
      <w:pPr>
        <w:pStyle w:val="ListParagraph"/>
        <w:numPr>
          <w:ilvl w:val="0"/>
          <w:numId w:val="1"/>
        </w:numPr>
        <w:rPr>
          <w:color w:val="auto"/>
        </w:rPr>
      </w:pPr>
      <w:r w:rsidRPr="00DC3A33">
        <w:rPr>
          <w:color w:val="auto"/>
        </w:rPr>
        <w:t>What is a Remote Backend in Terraform?</w:t>
      </w:r>
    </w:p>
    <w:p w14:paraId="5B73E5EA" w14:textId="56A7A52B" w:rsidR="00DC3A33" w:rsidRDefault="00DC3A33" w:rsidP="00DC3A33">
      <w:r>
        <w:t>Terraform remote backend is used to store Terraform’s state and can also run operations in Terraform Cloud. Multiple terraform commands such as init, plan, apply, destroy (terraform version &gt;= v0.11.12), get, output, providers, state (sub-commands: list, mv, pull, push, rm, show), taint, un</w:t>
      </w:r>
      <w:r w:rsidR="00FF64E7">
        <w:t>-</w:t>
      </w:r>
      <w:r>
        <w:t>taint, validate, and many more are available via remote backend. It is compatible with a single remote Terraform cloud workspace or multiple workspaces. You can use terraform cloud’s run environment to run remote operations such as terraform plan or terraform apply.</w:t>
      </w:r>
    </w:p>
    <w:p w14:paraId="084818C7" w14:textId="77777777" w:rsidR="00DC3A33" w:rsidRDefault="00DC3A33" w:rsidP="00DC3A33">
      <w:pPr>
        <w:pStyle w:val="NoSpacing"/>
      </w:pPr>
    </w:p>
    <w:p w14:paraId="50EB4ACE" w14:textId="77777777" w:rsidR="00DC3A33" w:rsidRPr="00DC3A33" w:rsidRDefault="00DC3A33" w:rsidP="00DC3A33">
      <w:pPr>
        <w:pStyle w:val="ListParagraph"/>
        <w:numPr>
          <w:ilvl w:val="0"/>
          <w:numId w:val="1"/>
        </w:numPr>
        <w:rPr>
          <w:color w:val="auto"/>
        </w:rPr>
      </w:pPr>
      <w:r w:rsidRPr="00DC3A33">
        <w:rPr>
          <w:color w:val="auto"/>
        </w:rPr>
        <w:t>What is a Tainted Resource?</w:t>
      </w:r>
    </w:p>
    <w:p w14:paraId="6DA1A9BC" w14:textId="5AFC9D25" w:rsidR="00DC3A33" w:rsidRDefault="00DC3A33" w:rsidP="00DC3A33">
      <w:r>
        <w:t xml:space="preserve">Tainted resources are those that must be destroyed and recreated upon the next </w:t>
      </w:r>
      <w:r w:rsidR="005F1F95">
        <w:t>applied</w:t>
      </w:r>
      <w:r>
        <w:t xml:space="preserve"> command. Nothing changes on infrastructure when you mark a resource as tainted, but the state file is updated with this information (destroy and create). After marking a resource as tainted, </w:t>
      </w:r>
      <w:r w:rsidR="00B07F05">
        <w:t>terraform</w:t>
      </w:r>
      <w:r>
        <w:t xml:space="preserve"> plan out will show that the resource will be destroyed and recreated, and the changes will be implemented when the next </w:t>
      </w:r>
      <w:r w:rsidR="005F1F95">
        <w:t>application</w:t>
      </w:r>
      <w:r>
        <w:t xml:space="preserve"> occurs.</w:t>
      </w:r>
    </w:p>
    <w:p w14:paraId="6DF97686" w14:textId="77777777" w:rsidR="00DC3A33" w:rsidRDefault="00DC3A33" w:rsidP="00DC3A33">
      <w:pPr>
        <w:pStyle w:val="NoSpacing"/>
      </w:pPr>
    </w:p>
    <w:p w14:paraId="1644DBCF" w14:textId="7D4C6BBC" w:rsidR="00DC3A33" w:rsidRPr="00DC3A33" w:rsidRDefault="00DC3A33" w:rsidP="00DC3A33">
      <w:pPr>
        <w:pStyle w:val="ListParagraph"/>
        <w:numPr>
          <w:ilvl w:val="0"/>
          <w:numId w:val="1"/>
        </w:numPr>
        <w:rPr>
          <w:color w:val="auto"/>
        </w:rPr>
      </w:pPr>
      <w:r w:rsidRPr="00DC3A33">
        <w:rPr>
          <w:color w:val="auto"/>
        </w:rPr>
        <w:t>How to prevent Error Duplicate Resource</w:t>
      </w:r>
      <w:r>
        <w:rPr>
          <w:color w:val="auto"/>
        </w:rPr>
        <w:t>?</w:t>
      </w:r>
    </w:p>
    <w:p w14:paraId="6AB141AE" w14:textId="37C6F1CC" w:rsidR="00DC3A33" w:rsidRDefault="00DC3A33" w:rsidP="00DC3A33">
      <w:r>
        <w:t xml:space="preserve">It can be done in three ways depending on the situation and the requirement. </w:t>
      </w:r>
    </w:p>
    <w:p w14:paraId="2D3193DE" w14:textId="48342930" w:rsidR="00DC3A33" w:rsidRDefault="00DC3A33" w:rsidP="00DC3A33">
      <w:pPr>
        <w:pStyle w:val="ListParagraph"/>
        <w:numPr>
          <w:ilvl w:val="0"/>
          <w:numId w:val="3"/>
        </w:numPr>
      </w:pPr>
      <w:r>
        <w:t xml:space="preserve">By deleting the resource, </w:t>
      </w:r>
      <w:r w:rsidR="00C41223">
        <w:t>terraform</w:t>
      </w:r>
      <w:r>
        <w:t xml:space="preserve"> code will no longer manage it.</w:t>
      </w:r>
    </w:p>
    <w:p w14:paraId="62027573" w14:textId="77777777" w:rsidR="00DC3A33" w:rsidRDefault="00DC3A33" w:rsidP="00DC3A33">
      <w:pPr>
        <w:pStyle w:val="ListParagraph"/>
        <w:numPr>
          <w:ilvl w:val="0"/>
          <w:numId w:val="3"/>
        </w:numPr>
      </w:pPr>
      <w:r>
        <w:lastRenderedPageBreak/>
        <w:t>By removing resources from APIs</w:t>
      </w:r>
    </w:p>
    <w:p w14:paraId="1360B9C3" w14:textId="77777777" w:rsidR="00DC3A33" w:rsidRDefault="00DC3A33" w:rsidP="00DC3A33">
      <w:pPr>
        <w:pStyle w:val="ListParagraph"/>
        <w:numPr>
          <w:ilvl w:val="0"/>
          <w:numId w:val="3"/>
        </w:numPr>
      </w:pPr>
      <w:r>
        <w:t>Importing action will also aid in resource elimination.</w:t>
      </w:r>
    </w:p>
    <w:p w14:paraId="00C3206C" w14:textId="77777777" w:rsidR="00DC3A33" w:rsidRDefault="00DC3A33" w:rsidP="00DC3A33">
      <w:pPr>
        <w:pStyle w:val="NoSpacing"/>
      </w:pPr>
    </w:p>
    <w:p w14:paraId="51F081BA" w14:textId="57794D02" w:rsidR="00DC3A33" w:rsidRPr="005D52D4" w:rsidRDefault="00DC3A33" w:rsidP="005D52D4">
      <w:pPr>
        <w:pStyle w:val="ListParagraph"/>
        <w:numPr>
          <w:ilvl w:val="0"/>
          <w:numId w:val="1"/>
        </w:numPr>
        <w:rPr>
          <w:color w:val="auto"/>
        </w:rPr>
      </w:pPr>
      <w:r w:rsidRPr="005D52D4">
        <w:rPr>
          <w:color w:val="auto"/>
        </w:rPr>
        <w:t>Explain the architecture of Terraform request flow?</w:t>
      </w:r>
    </w:p>
    <w:p w14:paraId="638C1DFE" w14:textId="064EB5E2" w:rsidR="00DC3A33" w:rsidRDefault="00DC3A33" w:rsidP="00DC3A33">
      <w:r>
        <w:rPr>
          <w:noProof/>
        </w:rPr>
        <w:drawing>
          <wp:inline distT="0" distB="0" distL="0" distR="0" wp14:anchorId="4C971CDC" wp14:editId="39B84A77">
            <wp:extent cx="6858000" cy="5996305"/>
            <wp:effectExtent l="0" t="0" r="0" b="4445"/>
            <wp:docPr id="782297198" name="Picture 1" descr="Terraform_request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_request_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996305"/>
                    </a:xfrm>
                    <a:prstGeom prst="rect">
                      <a:avLst/>
                    </a:prstGeom>
                    <a:noFill/>
                    <a:ln>
                      <a:noFill/>
                    </a:ln>
                  </pic:spPr>
                </pic:pic>
              </a:graphicData>
            </a:graphic>
          </wp:inline>
        </w:drawing>
      </w:r>
    </w:p>
    <w:p w14:paraId="14A44385" w14:textId="42F2A490" w:rsidR="009600B3" w:rsidRDefault="009600B3" w:rsidP="00DC3A33"/>
    <w:p w14:paraId="71A01122" w14:textId="24BE49FA" w:rsidR="005F1F95" w:rsidRDefault="005F1F95" w:rsidP="00DC3A33"/>
    <w:p w14:paraId="16B97CE3" w14:textId="77777777" w:rsidR="005F1F95" w:rsidRPr="005F1F95" w:rsidRDefault="005F1F95" w:rsidP="005F1F95">
      <w:pPr>
        <w:pStyle w:val="ListParagraph"/>
        <w:numPr>
          <w:ilvl w:val="0"/>
          <w:numId w:val="1"/>
        </w:numPr>
        <w:rPr>
          <w:color w:val="auto"/>
        </w:rPr>
      </w:pPr>
      <w:r w:rsidRPr="005F1F95">
        <w:rPr>
          <w:color w:val="auto"/>
        </w:rPr>
        <w:t>How can you handle state conflicts with Terraform?</w:t>
      </w:r>
    </w:p>
    <w:p w14:paraId="64F8C7AF" w14:textId="77777777" w:rsidR="005F1F95" w:rsidRDefault="005F1F95" w:rsidP="005F1F95">
      <w:r>
        <w:t xml:space="preserve">Terraform’s state is a crucial component for tracking and managing resources. Conflicts usually occur when multiple team members concurrently attempt modifications. To manage such situations, </w:t>
      </w:r>
      <w:proofErr w:type="gramStart"/>
      <w:r>
        <w:lastRenderedPageBreak/>
        <w:t>Terraform</w:t>
      </w:r>
      <w:proofErr w:type="gramEnd"/>
      <w:r>
        <w:t xml:space="preserve"> offers “state locking” for backends that support it. State locking prevents others from acquiring the lock and potentially corrupting the state.</w:t>
      </w:r>
    </w:p>
    <w:p w14:paraId="37117FC2" w14:textId="77777777" w:rsidR="005F1F95" w:rsidRDefault="005F1F95" w:rsidP="005F1F95"/>
    <w:p w14:paraId="355F00A1" w14:textId="77777777" w:rsidR="005F1F95" w:rsidRPr="005F1F95" w:rsidRDefault="005F1F95" w:rsidP="005F1F95">
      <w:pPr>
        <w:pStyle w:val="ListParagraph"/>
        <w:numPr>
          <w:ilvl w:val="0"/>
          <w:numId w:val="1"/>
        </w:numPr>
        <w:rPr>
          <w:color w:val="auto"/>
        </w:rPr>
      </w:pPr>
      <w:r w:rsidRPr="005F1F95">
        <w:rPr>
          <w:color w:val="auto"/>
        </w:rPr>
        <w:t>How would you manage sensitive data with Terraform?</w:t>
      </w:r>
    </w:p>
    <w:p w14:paraId="18A80173" w14:textId="77777777" w:rsidR="005F1F95" w:rsidRDefault="005F1F95" w:rsidP="005F1F95">
      <w:r>
        <w:t xml:space="preserve">Answer: For managing sensitive data, </w:t>
      </w:r>
      <w:proofErr w:type="gramStart"/>
      <w:r>
        <w:t>Terraform</w:t>
      </w:r>
      <w:proofErr w:type="gramEnd"/>
      <w:r>
        <w:t xml:space="preserve"> has the concept of ‘variables’. These can be marked as sensitive, which stops the values from being displayed in the CLI output. We can also use Terraform’s data encryption features, or external vault services for storing secrets.</w:t>
      </w:r>
    </w:p>
    <w:p w14:paraId="004C4DE8" w14:textId="77777777" w:rsidR="005F1F95" w:rsidRDefault="005F1F95" w:rsidP="005F1F95"/>
    <w:p w14:paraId="0A556872" w14:textId="77777777" w:rsidR="005F1F95" w:rsidRPr="005F1F95" w:rsidRDefault="005F1F95" w:rsidP="005F1F95">
      <w:pPr>
        <w:pStyle w:val="ListParagraph"/>
        <w:numPr>
          <w:ilvl w:val="0"/>
          <w:numId w:val="1"/>
        </w:numPr>
        <w:rPr>
          <w:color w:val="auto"/>
        </w:rPr>
      </w:pPr>
      <w:r w:rsidRPr="005F1F95">
        <w:rPr>
          <w:color w:val="auto"/>
        </w:rPr>
        <w:t>Can you explain how you would handle lifecycle hooks in Terraform?</w:t>
      </w:r>
    </w:p>
    <w:p w14:paraId="09948282" w14:textId="77777777" w:rsidR="005F1F95" w:rsidRDefault="005F1F95" w:rsidP="005F1F95">
      <w:r>
        <w:t>Answer: Lifecycle hooks in Terraform are controlled through the lifecycle configuration block within a resource block. This can control actions such as preventing a resource from being destroyed (</w:t>
      </w:r>
      <w:proofErr w:type="spellStart"/>
      <w:r>
        <w:t>prevent_destroy</w:t>
      </w:r>
      <w:proofErr w:type="spellEnd"/>
      <w:proofErr w:type="gramStart"/>
      <w:r>
        <w:t>), and</w:t>
      </w:r>
      <w:proofErr w:type="gramEnd"/>
      <w:r>
        <w:t xml:space="preserve"> deciding when to create a new resource before destroying the old one (</w:t>
      </w:r>
      <w:proofErr w:type="spellStart"/>
      <w:r>
        <w:t>create_before_destroy</w:t>
      </w:r>
      <w:proofErr w:type="spellEnd"/>
      <w:r>
        <w:t>).</w:t>
      </w:r>
    </w:p>
    <w:p w14:paraId="215F73B6" w14:textId="77777777" w:rsidR="005F1F95" w:rsidRDefault="005F1F95" w:rsidP="005F1F95"/>
    <w:p w14:paraId="65E6C411" w14:textId="77777777" w:rsidR="005F1F95" w:rsidRPr="005F1F95" w:rsidRDefault="005F1F95" w:rsidP="005F1F95">
      <w:pPr>
        <w:pStyle w:val="ListParagraph"/>
        <w:numPr>
          <w:ilvl w:val="0"/>
          <w:numId w:val="1"/>
        </w:numPr>
        <w:rPr>
          <w:color w:val="auto"/>
        </w:rPr>
      </w:pPr>
      <w:r w:rsidRPr="005F1F95">
        <w:rPr>
          <w:color w:val="auto"/>
        </w:rPr>
        <w:t>Explain how you would import existing resources into Terraform?</w:t>
      </w:r>
    </w:p>
    <w:p w14:paraId="60FCA6E7" w14:textId="77777777" w:rsidR="005F1F95" w:rsidRDefault="005F1F95" w:rsidP="005F1F95">
      <w:r>
        <w:t>Answer: Existing resources can be imported into Terraform using the terraform import command followed by the resource type and ID. This command maps an existing resource to a Terraform resource in the configuration file.</w:t>
      </w:r>
    </w:p>
    <w:p w14:paraId="579BC6E1" w14:textId="77777777" w:rsidR="005F1F95" w:rsidRDefault="005F1F95" w:rsidP="005F1F95"/>
    <w:p w14:paraId="0E299336" w14:textId="77777777" w:rsidR="005F1F95" w:rsidRPr="005F1F95" w:rsidRDefault="005F1F95" w:rsidP="005F1F95">
      <w:pPr>
        <w:pStyle w:val="ListParagraph"/>
        <w:numPr>
          <w:ilvl w:val="0"/>
          <w:numId w:val="1"/>
        </w:numPr>
        <w:rPr>
          <w:color w:val="auto"/>
        </w:rPr>
      </w:pPr>
      <w:r w:rsidRPr="005F1F95">
        <w:rPr>
          <w:color w:val="auto"/>
        </w:rPr>
        <w:t>How would you ensure idempotency in Terraform?</w:t>
      </w:r>
    </w:p>
    <w:p w14:paraId="6C01408D" w14:textId="77777777" w:rsidR="005F1F95" w:rsidRDefault="005F1F95" w:rsidP="005F1F95">
      <w:r>
        <w:t>Answer: Terraform naturally ensures idempotency. When a terraform apply command is executed, it compares the desired state defined in the configuration files with the current state, and then it only modifies what’s necessary to reach the desired state.</w:t>
      </w:r>
    </w:p>
    <w:p w14:paraId="07165B6F" w14:textId="77777777" w:rsidR="005F1F95" w:rsidRDefault="005F1F95" w:rsidP="005F1F95"/>
    <w:p w14:paraId="7FBE6EB0" w14:textId="77777777" w:rsidR="005F1F95" w:rsidRPr="005F1F95" w:rsidRDefault="005F1F95" w:rsidP="005F1F95">
      <w:pPr>
        <w:pStyle w:val="ListParagraph"/>
        <w:numPr>
          <w:ilvl w:val="0"/>
          <w:numId w:val="1"/>
        </w:numPr>
        <w:rPr>
          <w:color w:val="auto"/>
        </w:rPr>
      </w:pPr>
      <w:r w:rsidRPr="005F1F95">
        <w:rPr>
          <w:color w:val="auto"/>
        </w:rPr>
        <w:lastRenderedPageBreak/>
        <w:t>How would you manage multiple environment configurations (like staging, production) using Terraform?</w:t>
      </w:r>
    </w:p>
    <w:p w14:paraId="47A94D13" w14:textId="77777777" w:rsidR="005F1F95" w:rsidRDefault="005F1F95" w:rsidP="005F1F95">
      <w:r>
        <w:t>Answer: You can manage different environments by separating them into different directories or workspaces, each with its own state file. This ensures the isolation between the environments.</w:t>
      </w:r>
    </w:p>
    <w:p w14:paraId="44FEA48C" w14:textId="77777777" w:rsidR="005F1F95" w:rsidRDefault="005F1F95" w:rsidP="005F1F95"/>
    <w:p w14:paraId="77FB761C" w14:textId="77777777" w:rsidR="005F1F95" w:rsidRPr="005F1F95" w:rsidRDefault="005F1F95" w:rsidP="005F1F95">
      <w:pPr>
        <w:pStyle w:val="ListParagraph"/>
        <w:numPr>
          <w:ilvl w:val="0"/>
          <w:numId w:val="1"/>
        </w:numPr>
        <w:rPr>
          <w:color w:val="auto"/>
        </w:rPr>
      </w:pPr>
      <w:r w:rsidRPr="005F1F95">
        <w:rPr>
          <w:color w:val="auto"/>
        </w:rPr>
        <w:t>What is Terraform’s way of handling infrastructure changes?</w:t>
      </w:r>
    </w:p>
    <w:p w14:paraId="04EEF58E" w14:textId="77777777" w:rsidR="005F1F95" w:rsidRDefault="005F1F95" w:rsidP="005F1F95">
      <w:r>
        <w:t xml:space="preserve">Answer: Terraform uses a declarative approach where the infrastructure needed is defined in a configuration file and </w:t>
      </w:r>
      <w:proofErr w:type="gramStart"/>
      <w:r>
        <w:t>Terraform</w:t>
      </w:r>
      <w:proofErr w:type="gramEnd"/>
      <w:r>
        <w:t xml:space="preserve"> takes care of how to achieve that. For changes, it compares the current infrastructure state with the declared state and makes necessary adjustments.</w:t>
      </w:r>
    </w:p>
    <w:p w14:paraId="5E4EF2EB" w14:textId="77777777" w:rsidR="005F1F95" w:rsidRDefault="005F1F95" w:rsidP="005F1F95"/>
    <w:p w14:paraId="15CA1344" w14:textId="77777777" w:rsidR="005F1F95" w:rsidRPr="005F1F95" w:rsidRDefault="005F1F95" w:rsidP="005F1F95">
      <w:pPr>
        <w:pStyle w:val="ListParagraph"/>
        <w:numPr>
          <w:ilvl w:val="0"/>
          <w:numId w:val="1"/>
        </w:numPr>
        <w:rPr>
          <w:color w:val="auto"/>
        </w:rPr>
      </w:pPr>
      <w:r w:rsidRPr="005F1F95">
        <w:rPr>
          <w:color w:val="auto"/>
        </w:rPr>
        <w:t>How would you update a single module in Terraform?</w:t>
      </w:r>
    </w:p>
    <w:p w14:paraId="0451CEC8" w14:textId="77777777" w:rsidR="005F1F95" w:rsidRDefault="005F1F95" w:rsidP="005F1F95">
      <w:r>
        <w:t>Answer: You can use the command terraform get -update to fetch and update modules.</w:t>
      </w:r>
    </w:p>
    <w:p w14:paraId="51766F2D" w14:textId="77777777" w:rsidR="005F1F95" w:rsidRDefault="005F1F95" w:rsidP="005F1F95"/>
    <w:p w14:paraId="4793E4BE" w14:textId="77777777" w:rsidR="005F1F95" w:rsidRPr="005F1F95" w:rsidRDefault="005F1F95" w:rsidP="005F1F95">
      <w:pPr>
        <w:pStyle w:val="ListParagraph"/>
        <w:numPr>
          <w:ilvl w:val="0"/>
          <w:numId w:val="1"/>
        </w:numPr>
        <w:rPr>
          <w:color w:val="auto"/>
        </w:rPr>
      </w:pPr>
      <w:r w:rsidRPr="005F1F95">
        <w:rPr>
          <w:color w:val="auto"/>
        </w:rPr>
        <w:t>Explain how to use conditionals in Terraform?</w:t>
      </w:r>
    </w:p>
    <w:p w14:paraId="0FBB2D3C" w14:textId="77777777" w:rsidR="005F1F95" w:rsidRDefault="005F1F95" w:rsidP="005F1F95">
      <w:r>
        <w:t xml:space="preserve">Answer: Conditionals in Terraform can be used using the count parameter, or </w:t>
      </w:r>
      <w:proofErr w:type="gramStart"/>
      <w:r>
        <w:t>the for</w:t>
      </w:r>
      <w:proofErr w:type="gramEnd"/>
      <w:r>
        <w:t>_each and if expressions. They allow you to create or ignore resources based on certain conditions.</w:t>
      </w:r>
    </w:p>
    <w:p w14:paraId="1AC312F8" w14:textId="77777777" w:rsidR="005F1F95" w:rsidRDefault="005F1F95" w:rsidP="005F1F95"/>
    <w:p w14:paraId="48BB6219" w14:textId="77777777" w:rsidR="005F1F95" w:rsidRPr="005F1F95" w:rsidRDefault="005F1F95" w:rsidP="005F1F95">
      <w:pPr>
        <w:pStyle w:val="ListParagraph"/>
        <w:numPr>
          <w:ilvl w:val="0"/>
          <w:numId w:val="1"/>
        </w:numPr>
        <w:rPr>
          <w:color w:val="auto"/>
        </w:rPr>
      </w:pPr>
      <w:r w:rsidRPr="005F1F95">
        <w:rPr>
          <w:color w:val="auto"/>
        </w:rPr>
        <w:t>What would you do if Terraform state file gets deleted?</w:t>
      </w:r>
    </w:p>
    <w:p w14:paraId="57AF4727" w14:textId="77777777" w:rsidR="005F1F95" w:rsidRDefault="005F1F95" w:rsidP="005F1F95">
      <w:r>
        <w:t xml:space="preserve">Answer: You can use terraform import to import the real infrastructure into the state file </w:t>
      </w:r>
      <w:proofErr w:type="gramStart"/>
      <w:r>
        <w:t>again, or</w:t>
      </w:r>
      <w:proofErr w:type="gramEnd"/>
      <w:r>
        <w:t xml:space="preserve"> restore from backup if available. This is one of the reasons why remote state files are recommended, which inherently provide versioning and backup.</w:t>
      </w:r>
    </w:p>
    <w:p w14:paraId="7A49767C" w14:textId="77777777" w:rsidR="005F1F95" w:rsidRDefault="005F1F95" w:rsidP="005F1F95"/>
    <w:p w14:paraId="6F5372A6" w14:textId="77777777" w:rsidR="005F1F95" w:rsidRPr="005F1F95" w:rsidRDefault="005F1F95" w:rsidP="005F1F95">
      <w:pPr>
        <w:pStyle w:val="ListParagraph"/>
        <w:numPr>
          <w:ilvl w:val="0"/>
          <w:numId w:val="1"/>
        </w:numPr>
        <w:rPr>
          <w:color w:val="auto"/>
        </w:rPr>
      </w:pPr>
      <w:r w:rsidRPr="005F1F95">
        <w:rPr>
          <w:color w:val="auto"/>
        </w:rPr>
        <w:t>How would you share output values between different Terraform configurations?</w:t>
      </w:r>
    </w:p>
    <w:p w14:paraId="6F623107" w14:textId="77777777" w:rsidR="005F1F95" w:rsidRDefault="005F1F95" w:rsidP="005F1F95">
      <w:r>
        <w:lastRenderedPageBreak/>
        <w:t xml:space="preserve">Answer: You can use Terraform’s output values to extract information from a configuration and share it with another. You declare an output variable in one configuration and reference it in another using </w:t>
      </w:r>
      <w:proofErr w:type="spellStart"/>
      <w:r>
        <w:t>terraform_remote_state</w:t>
      </w:r>
      <w:proofErr w:type="spellEnd"/>
      <w:r>
        <w:t xml:space="preserve"> data source.</w:t>
      </w:r>
    </w:p>
    <w:p w14:paraId="24FFDAF2" w14:textId="77777777" w:rsidR="005F1F95" w:rsidRDefault="005F1F95" w:rsidP="005F1F95"/>
    <w:p w14:paraId="067F4411" w14:textId="77777777" w:rsidR="005F1F95" w:rsidRPr="005F1F95" w:rsidRDefault="005F1F95" w:rsidP="005F1F95">
      <w:pPr>
        <w:pStyle w:val="ListParagraph"/>
        <w:numPr>
          <w:ilvl w:val="0"/>
          <w:numId w:val="1"/>
        </w:numPr>
        <w:rPr>
          <w:color w:val="auto"/>
        </w:rPr>
      </w:pPr>
      <w:r w:rsidRPr="005F1F95">
        <w:rPr>
          <w:color w:val="auto"/>
        </w:rPr>
        <w:t>How would you define and manage dependencies in Terraform?</w:t>
      </w:r>
    </w:p>
    <w:p w14:paraId="5B6304F5" w14:textId="77777777" w:rsidR="005F1F95" w:rsidRDefault="005F1F95" w:rsidP="005F1F95">
      <w:r>
        <w:t xml:space="preserve">Answer: In Terraform, dependencies can be explicit (by using the </w:t>
      </w:r>
      <w:proofErr w:type="spellStart"/>
      <w:r>
        <w:t>depends_on</w:t>
      </w:r>
      <w:proofErr w:type="spellEnd"/>
      <w:r>
        <w:t xml:space="preserve"> argument) or implicit (derived from the relationships of the resources). Terraform builds a dependency graph and ensures resources are created, updated, or destroyed in a proper sequence.</w:t>
      </w:r>
    </w:p>
    <w:p w14:paraId="00C22178" w14:textId="77777777" w:rsidR="005F1F95" w:rsidRDefault="005F1F95" w:rsidP="005F1F95"/>
    <w:p w14:paraId="328AB2BD" w14:textId="77777777" w:rsidR="005F1F95" w:rsidRPr="005F1F95" w:rsidRDefault="005F1F95" w:rsidP="005F1F95">
      <w:pPr>
        <w:pStyle w:val="ListParagraph"/>
        <w:numPr>
          <w:ilvl w:val="0"/>
          <w:numId w:val="1"/>
        </w:numPr>
        <w:rPr>
          <w:color w:val="auto"/>
        </w:rPr>
      </w:pPr>
      <w:r w:rsidRPr="005F1F95">
        <w:rPr>
          <w:color w:val="auto"/>
        </w:rPr>
        <w:t>How would you prevent resources from being accidentally destroyed in Terraform?</w:t>
      </w:r>
    </w:p>
    <w:p w14:paraId="0DF7D4B5" w14:textId="77777777" w:rsidR="005F1F95" w:rsidRDefault="005F1F95" w:rsidP="005F1F95">
      <w:r>
        <w:t xml:space="preserve">Answer: To prevent resources from accidental destruction, you can use the </w:t>
      </w:r>
      <w:proofErr w:type="spellStart"/>
      <w:r>
        <w:t>prevent_destroy</w:t>
      </w:r>
      <w:proofErr w:type="spellEnd"/>
      <w:r>
        <w:t xml:space="preserve"> lifecycle argument. When this is set to true, </w:t>
      </w:r>
      <w:proofErr w:type="gramStart"/>
      <w:r>
        <w:t>Terraform</w:t>
      </w:r>
      <w:proofErr w:type="gramEnd"/>
      <w:r>
        <w:t xml:space="preserve"> will refuse to destroy the resource.</w:t>
      </w:r>
    </w:p>
    <w:p w14:paraId="77A7CCC6" w14:textId="77777777" w:rsidR="005F1F95" w:rsidRDefault="005F1F95" w:rsidP="005F1F95"/>
    <w:p w14:paraId="7B67C625" w14:textId="77777777" w:rsidR="005F1F95" w:rsidRPr="005F1F95" w:rsidRDefault="005F1F95" w:rsidP="005F1F95">
      <w:pPr>
        <w:pStyle w:val="ListParagraph"/>
        <w:numPr>
          <w:ilvl w:val="0"/>
          <w:numId w:val="1"/>
        </w:numPr>
        <w:rPr>
          <w:color w:val="auto"/>
        </w:rPr>
      </w:pPr>
      <w:r w:rsidRPr="005F1F95">
        <w:rPr>
          <w:color w:val="auto"/>
        </w:rPr>
        <w:t>How can you refactor a monolithic Terraform configuration into a modular one?</w:t>
      </w:r>
    </w:p>
    <w:p w14:paraId="3328C2C7" w14:textId="07D8129D" w:rsidR="005F1F95" w:rsidRDefault="005F1F95" w:rsidP="005F1F95">
      <w:r>
        <w:t>Answer: Start by identifying logical components and dependencies of your infrastructure. Each of these can be a separate module. Move the related resources into these module directories and replace them in the main configuration with module calls. Test each module independently to ensure they work as expected.</w:t>
      </w:r>
    </w:p>
    <w:p w14:paraId="074EC6B0" w14:textId="74290382" w:rsidR="005F1F95" w:rsidRDefault="005F1F95" w:rsidP="005F1F95"/>
    <w:p w14:paraId="691FD270" w14:textId="77777777" w:rsidR="005F1F95" w:rsidRPr="00A04CF9" w:rsidRDefault="005F1F95" w:rsidP="00A04CF9">
      <w:pPr>
        <w:pStyle w:val="ListParagraph"/>
        <w:numPr>
          <w:ilvl w:val="0"/>
          <w:numId w:val="1"/>
        </w:numPr>
        <w:rPr>
          <w:color w:val="auto"/>
        </w:rPr>
      </w:pPr>
      <w:r w:rsidRPr="00A04CF9">
        <w:rPr>
          <w:color w:val="auto"/>
        </w:rPr>
        <w:t>How would you rollback a change made by Terraform?</w:t>
      </w:r>
    </w:p>
    <w:p w14:paraId="64788D8F" w14:textId="0EA7883F" w:rsidR="005F1F95" w:rsidRDefault="005F1F95" w:rsidP="005F1F95">
      <w:r>
        <w:t>Rollbacks aren’t inherently supported by Terraform as it’s designed to move forward to a known state. However, you can achieve a similar effect by using version control for your configuration files. You can revert to a previous commit and then run terraform apply to set your infrastructure to that state.</w:t>
      </w:r>
    </w:p>
    <w:p w14:paraId="4C228864" w14:textId="63D7444F" w:rsidR="00A90A4B" w:rsidRDefault="00A90A4B" w:rsidP="005F1F95"/>
    <w:p w14:paraId="7D648344" w14:textId="77777777" w:rsidR="00A90A4B" w:rsidRPr="00A90A4B" w:rsidRDefault="00A90A4B" w:rsidP="00A90A4B">
      <w:pPr>
        <w:pStyle w:val="ListParagraph"/>
        <w:numPr>
          <w:ilvl w:val="0"/>
          <w:numId w:val="1"/>
        </w:numPr>
        <w:rPr>
          <w:color w:val="auto"/>
        </w:rPr>
      </w:pPr>
      <w:r w:rsidRPr="00A90A4B">
        <w:rPr>
          <w:color w:val="auto"/>
        </w:rPr>
        <w:t xml:space="preserve">Define IAC? </w:t>
      </w:r>
    </w:p>
    <w:p w14:paraId="54647EB0" w14:textId="5A800C4B" w:rsidR="00A90A4B" w:rsidRPr="00A90A4B" w:rsidRDefault="00A90A4B" w:rsidP="005F1F95">
      <w:r w:rsidRPr="00A90A4B">
        <w:t>IaC is a short form to the term “Infrastructure as Code”. IaC refers to a scheme whereby developers can run and provision the computer data center’s mechanically instead of getting into a physical process. Terraform, for example, is a case tool of IaC.</w:t>
      </w:r>
    </w:p>
    <w:p w14:paraId="3C60BADF" w14:textId="65EDD7E6" w:rsidR="00A90A4B" w:rsidRDefault="00A90A4B" w:rsidP="005F1F95">
      <w:pPr>
        <w:rPr>
          <w:rFonts w:ascii="Consolas" w:hAnsi="Consolas"/>
          <w:color w:val="222222"/>
          <w:sz w:val="26"/>
          <w:szCs w:val="26"/>
          <w:shd w:val="clear" w:color="auto" w:fill="FFFFFF"/>
        </w:rPr>
      </w:pPr>
    </w:p>
    <w:p w14:paraId="497D7FAE" w14:textId="77777777" w:rsidR="00A90A4B" w:rsidRPr="00A90A4B" w:rsidRDefault="00A90A4B" w:rsidP="00A90A4B">
      <w:pPr>
        <w:pStyle w:val="ListParagraph"/>
        <w:numPr>
          <w:ilvl w:val="0"/>
          <w:numId w:val="1"/>
        </w:numPr>
        <w:rPr>
          <w:color w:val="auto"/>
        </w:rPr>
      </w:pPr>
      <w:r w:rsidRPr="00A90A4B">
        <w:rPr>
          <w:color w:val="auto"/>
        </w:rPr>
        <w:t xml:space="preserve">Describe the working of Terraform core? </w:t>
      </w:r>
    </w:p>
    <w:p w14:paraId="7080790E" w14:textId="140CC8BC" w:rsidR="00A90A4B" w:rsidRPr="00E13D28" w:rsidRDefault="00A90A4B" w:rsidP="005F1F95">
      <w:r w:rsidRPr="00A90A4B">
        <w:t xml:space="preserve">The terraform core looks at the configuration monitoring and creates analysis and evaluation based on the configuration. It keeps track and </w:t>
      </w:r>
      <w:proofErr w:type="gramStart"/>
      <w:r w:rsidRPr="00A90A4B">
        <w:t>compare</w:t>
      </w:r>
      <w:proofErr w:type="gramEnd"/>
      <w:r w:rsidRPr="00A90A4B">
        <w:t xml:space="preserve"> the versions (current and previous) and then display the output through the terminal. Terraform core mainly takes two inputs: Terraform Configuration – It keeps track of the infrastructure detail Terraform state – It keeps track of the infrastructure status.</w:t>
      </w:r>
    </w:p>
    <w:sectPr w:rsidR="00A90A4B" w:rsidRPr="00E13D28" w:rsidSect="00AD3042">
      <w:pgSz w:w="12240" w:h="15840"/>
      <w:pgMar w:top="720" w:right="720" w:bottom="720" w:left="72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75550"/>
    <w:multiLevelType w:val="hybridMultilevel"/>
    <w:tmpl w:val="294EF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767CC5"/>
    <w:multiLevelType w:val="hybridMultilevel"/>
    <w:tmpl w:val="AA9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97CA1"/>
    <w:multiLevelType w:val="hybridMultilevel"/>
    <w:tmpl w:val="FE8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436178">
    <w:abstractNumId w:val="0"/>
  </w:num>
  <w:num w:numId="2" w16cid:durableId="1517185906">
    <w:abstractNumId w:val="2"/>
  </w:num>
  <w:num w:numId="3" w16cid:durableId="39879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62"/>
    <w:rsid w:val="00044590"/>
    <w:rsid w:val="000D5F6C"/>
    <w:rsid w:val="002F79C3"/>
    <w:rsid w:val="00361D30"/>
    <w:rsid w:val="003B65EA"/>
    <w:rsid w:val="004649F4"/>
    <w:rsid w:val="004F01EF"/>
    <w:rsid w:val="005D52D4"/>
    <w:rsid w:val="005F1F95"/>
    <w:rsid w:val="00642D9A"/>
    <w:rsid w:val="00643403"/>
    <w:rsid w:val="006470B9"/>
    <w:rsid w:val="00721A38"/>
    <w:rsid w:val="00743CF9"/>
    <w:rsid w:val="008F4DB7"/>
    <w:rsid w:val="009600B3"/>
    <w:rsid w:val="00965447"/>
    <w:rsid w:val="009673F7"/>
    <w:rsid w:val="00A04CF9"/>
    <w:rsid w:val="00A90A4B"/>
    <w:rsid w:val="00AA15CE"/>
    <w:rsid w:val="00AD3042"/>
    <w:rsid w:val="00B07162"/>
    <w:rsid w:val="00B07F05"/>
    <w:rsid w:val="00B512F9"/>
    <w:rsid w:val="00B71BA4"/>
    <w:rsid w:val="00C31539"/>
    <w:rsid w:val="00C41223"/>
    <w:rsid w:val="00DC3A33"/>
    <w:rsid w:val="00E13D28"/>
    <w:rsid w:val="00E324AE"/>
    <w:rsid w:val="00E85C60"/>
    <w:rsid w:val="00EC2F82"/>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B0E6"/>
  <w15:chartTrackingRefBased/>
  <w15:docId w15:val="{28E37BD9-B003-49AD-BD9C-7B054EED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28"/>
    <w:pPr>
      <w:jc w:val="both"/>
    </w:pPr>
    <w:rPr>
      <w:rFonts w:ascii="Cavolini" w:hAnsi="Cavolini"/>
      <w:color w:val="0A287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F82"/>
    <w:pPr>
      <w:spacing w:after="0" w:line="240" w:lineRule="auto"/>
    </w:pPr>
    <w:rPr>
      <w:rFonts w:eastAsiaTheme="minorEastAsia"/>
      <w:kern w:val="0"/>
      <w:sz w:val="16"/>
      <w14:ligatures w14:val="none"/>
    </w:rPr>
  </w:style>
  <w:style w:type="character" w:customStyle="1" w:styleId="NoSpacingChar">
    <w:name w:val="No Spacing Char"/>
    <w:basedOn w:val="DefaultParagraphFont"/>
    <w:link w:val="NoSpacing"/>
    <w:uiPriority w:val="1"/>
    <w:rsid w:val="00EC2F82"/>
    <w:rPr>
      <w:rFonts w:eastAsiaTheme="minorEastAsia"/>
      <w:kern w:val="0"/>
      <w:sz w:val="16"/>
      <w14:ligatures w14:val="none"/>
    </w:rPr>
  </w:style>
  <w:style w:type="paragraph" w:styleId="ListParagraph">
    <w:name w:val="List Paragraph"/>
    <w:basedOn w:val="Normal"/>
    <w:uiPriority w:val="34"/>
    <w:qFormat/>
    <w:rsid w:val="00EC2F82"/>
    <w:pPr>
      <w:ind w:left="720"/>
      <w:contextualSpacing/>
    </w:pPr>
  </w:style>
  <w:style w:type="character" w:styleId="Strong">
    <w:name w:val="Strong"/>
    <w:basedOn w:val="DefaultParagraphFont"/>
    <w:uiPriority w:val="22"/>
    <w:qFormat/>
    <w:rsid w:val="00A90A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8DD33C98E44CCCA04B7DD0EE54C9D8"/>
        <w:category>
          <w:name w:val="General"/>
          <w:gallery w:val="placeholder"/>
        </w:category>
        <w:types>
          <w:type w:val="bbPlcHdr"/>
        </w:types>
        <w:behaviors>
          <w:behavior w:val="content"/>
        </w:behaviors>
        <w:guid w:val="{3A9357E7-85FC-4194-9421-04D9E1E97AE9}"/>
      </w:docPartPr>
      <w:docPartBody>
        <w:p w:rsidR="00BE7405" w:rsidRDefault="007C1768" w:rsidP="007C1768">
          <w:pPr>
            <w:pStyle w:val="CA8DD33C98E44CCCA04B7DD0EE54C9D8"/>
          </w:pPr>
          <w:r>
            <w:rPr>
              <w:rFonts w:asciiTheme="majorHAnsi" w:eastAsiaTheme="majorEastAsia" w:hAnsiTheme="majorHAnsi" w:cstheme="majorBidi"/>
              <w:caps/>
              <w:color w:val="4472C4" w:themeColor="accent1"/>
              <w:sz w:val="80"/>
              <w:szCs w:val="80"/>
            </w:rPr>
            <w:t>[Document title]</w:t>
          </w:r>
        </w:p>
      </w:docPartBody>
    </w:docPart>
    <w:docPart>
      <w:docPartPr>
        <w:name w:val="6FED88A9588C4743981B4B6B0C325B0B"/>
        <w:category>
          <w:name w:val="General"/>
          <w:gallery w:val="placeholder"/>
        </w:category>
        <w:types>
          <w:type w:val="bbPlcHdr"/>
        </w:types>
        <w:behaviors>
          <w:behavior w:val="content"/>
        </w:behaviors>
        <w:guid w:val="{8DF40893-9ECF-4395-B6B2-3FA22ED89C61}"/>
      </w:docPartPr>
      <w:docPartBody>
        <w:p w:rsidR="00BE7405" w:rsidRDefault="007C1768" w:rsidP="007C1768">
          <w:pPr>
            <w:pStyle w:val="6FED88A9588C4743981B4B6B0C325B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68"/>
    <w:rsid w:val="001E4382"/>
    <w:rsid w:val="007C1768"/>
    <w:rsid w:val="00BE7405"/>
    <w:rsid w:val="00FB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DD33C98E44CCCA04B7DD0EE54C9D8">
    <w:name w:val="CA8DD33C98E44CCCA04B7DD0EE54C9D8"/>
    <w:rsid w:val="007C1768"/>
  </w:style>
  <w:style w:type="paragraph" w:customStyle="1" w:styleId="6FED88A9588C4743981B4B6B0C325B0B">
    <w:name w:val="6FED88A9588C4743981B4B6B0C325B0B"/>
    <w:rsid w:val="007C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40828-3F6B-4B98-A23C-34AFD787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494</Words>
  <Characters>14220</Characters>
  <Application>Microsoft Office Word</Application>
  <DocSecurity>0</DocSecurity>
  <Lines>118</Lines>
  <Paragraphs>33</Paragraphs>
  <ScaleCrop>false</ScaleCrop>
  <Company>Hexaware</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form</dc:title>
  <dc:subject>Interview Questions</dc:subject>
  <dc:creator>Srikrishna prakash Sharma</dc:creator>
  <cp:keywords/>
  <dc:description/>
  <cp:lastModifiedBy>Srikrishna prakash Sharma</cp:lastModifiedBy>
  <cp:revision>37</cp:revision>
  <dcterms:created xsi:type="dcterms:W3CDTF">2024-06-05T06:54:00Z</dcterms:created>
  <dcterms:modified xsi:type="dcterms:W3CDTF">2024-06-10T06:13:00Z</dcterms:modified>
</cp:coreProperties>
</file>